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2525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 w:line="276" w:lineRule="auto"/>
        <w:ind w:right="44"/>
        <w:jc w:val="center"/>
        <w:rPr>
          <w:rFonts w:ascii="Times New Roman" w:hAnsi="Times New Roman"/>
          <w:b/>
          <w:snapToGrid/>
          <w:sz w:val="28"/>
          <w:szCs w:val="28"/>
        </w:rPr>
      </w:pPr>
      <w:bookmarkStart w:id="0" w:name="_GoBack"/>
      <w:r w:rsidRPr="00003806">
        <w:rPr>
          <w:rFonts w:ascii="Times New Roman" w:hAnsi="Times New Roman"/>
          <w:b/>
          <w:snapToGrid/>
          <w:sz w:val="28"/>
          <w:szCs w:val="28"/>
        </w:rPr>
        <w:t>СОВЕТ ДЕПУТАТОВ</w:t>
      </w:r>
    </w:p>
    <w:p w14:paraId="0D70D7EF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03806">
        <w:rPr>
          <w:rFonts w:ascii="Times New Roman" w:hAnsi="Times New Roman"/>
          <w:b/>
          <w:snapToGrid/>
          <w:sz w:val="28"/>
          <w:szCs w:val="28"/>
        </w:rPr>
        <w:t>МУНИЦИПАЛЬНОГО ОКРУГА</w:t>
      </w:r>
    </w:p>
    <w:p w14:paraId="3D1896FC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03806">
        <w:rPr>
          <w:rFonts w:ascii="Times New Roman" w:hAnsi="Times New Roman"/>
          <w:b/>
          <w:snapToGrid/>
          <w:sz w:val="28"/>
          <w:szCs w:val="28"/>
        </w:rPr>
        <w:t>НАГАТИНО-САДОВНИКИ</w:t>
      </w:r>
    </w:p>
    <w:p w14:paraId="73650CFF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06B08F79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03806">
        <w:rPr>
          <w:rFonts w:ascii="Times New Roman" w:hAnsi="Times New Roman"/>
          <w:b/>
          <w:snapToGrid/>
          <w:sz w:val="28"/>
          <w:szCs w:val="28"/>
        </w:rPr>
        <w:t>РЕШЕНИЕ</w:t>
      </w:r>
    </w:p>
    <w:p w14:paraId="3E7CB9BF" w14:textId="77777777" w:rsidR="00003806" w:rsidRPr="00003806" w:rsidRDefault="00003806" w:rsidP="00003806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44"/>
          <w:szCs w:val="28"/>
        </w:rPr>
      </w:pPr>
    </w:p>
    <w:p w14:paraId="51EEB558" w14:textId="77777777" w:rsidR="00003806" w:rsidRPr="00003806" w:rsidRDefault="00003806" w:rsidP="00003806">
      <w:pPr>
        <w:widowControl/>
        <w:tabs>
          <w:tab w:val="left" w:pos="4678"/>
        </w:tabs>
        <w:ind w:right="4251"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4DAFCC75" w14:textId="7313B5FE" w:rsidR="00003806" w:rsidRPr="00003806" w:rsidRDefault="00003806" w:rsidP="00003806">
      <w:pPr>
        <w:widowControl/>
        <w:ind w:right="4013"/>
        <w:jc w:val="both"/>
        <w:rPr>
          <w:rFonts w:ascii="Times New Roman" w:hAnsi="Times New Roman"/>
          <w:b/>
          <w:snapToGrid/>
          <w:sz w:val="28"/>
          <w:szCs w:val="28"/>
          <w:u w:val="single"/>
        </w:rPr>
      </w:pPr>
      <w:r w:rsidRPr="00003806">
        <w:rPr>
          <w:rFonts w:ascii="Times New Roman" w:hAnsi="Times New Roman"/>
          <w:b/>
          <w:snapToGrid/>
          <w:sz w:val="28"/>
          <w:szCs w:val="28"/>
          <w:u w:val="single"/>
        </w:rPr>
        <w:t>05 декабря 2017 года № МНС-01-03-13</w:t>
      </w:r>
      <w:r w:rsidRPr="00335A68">
        <w:rPr>
          <w:rFonts w:ascii="Times New Roman" w:hAnsi="Times New Roman"/>
          <w:b/>
          <w:snapToGrid/>
          <w:sz w:val="28"/>
          <w:szCs w:val="28"/>
          <w:u w:val="single"/>
        </w:rPr>
        <w:t>2</w:t>
      </w:r>
    </w:p>
    <w:bookmarkEnd w:id="0"/>
    <w:p w14:paraId="70C32B42" w14:textId="0A5F898D" w:rsidR="002246C9" w:rsidRPr="00E6791D" w:rsidRDefault="002246C9" w:rsidP="00891A53">
      <w:pPr>
        <w:autoSpaceDN w:val="0"/>
        <w:rPr>
          <w:rFonts w:ascii="Times New Roman" w:hAnsi="Times New Roman"/>
          <w:b/>
          <w:snapToGrid/>
          <w:sz w:val="28"/>
          <w:szCs w:val="28"/>
        </w:rPr>
      </w:pPr>
    </w:p>
    <w:p w14:paraId="0E758CCC" w14:textId="77777777" w:rsidR="002246C9" w:rsidRPr="00E6791D" w:rsidRDefault="002246C9" w:rsidP="00891A53">
      <w:pPr>
        <w:autoSpaceDN w:val="0"/>
        <w:rPr>
          <w:rFonts w:ascii="Times New Roman" w:hAnsi="Times New Roman"/>
          <w:sz w:val="24"/>
          <w:szCs w:val="24"/>
        </w:rPr>
      </w:pPr>
    </w:p>
    <w:p w14:paraId="71517C50" w14:textId="3C0F5524" w:rsidR="00891A53" w:rsidRPr="00003806" w:rsidRDefault="00891A53" w:rsidP="00891A53">
      <w:pPr>
        <w:tabs>
          <w:tab w:val="left" w:pos="4678"/>
        </w:tabs>
        <w:ind w:right="4534"/>
        <w:contextualSpacing/>
        <w:jc w:val="both"/>
        <w:rPr>
          <w:rFonts w:ascii="Times New Roman" w:hAnsi="Times New Roman"/>
          <w:b/>
          <w:bCs/>
          <w:sz w:val="27"/>
          <w:szCs w:val="27"/>
        </w:rPr>
      </w:pPr>
      <w:r w:rsidRPr="00003806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Pr="00003806">
        <w:rPr>
          <w:rFonts w:ascii="Times New Roman" w:hAnsi="Times New Roman"/>
          <w:b/>
          <w:bCs/>
          <w:sz w:val="27"/>
          <w:szCs w:val="27"/>
        </w:rPr>
        <w:t xml:space="preserve">решение Совета депутатов муниципального округа Нагатино-Садовники </w:t>
      </w:r>
      <w:r w:rsidRPr="00003806">
        <w:rPr>
          <w:rFonts w:ascii="Times New Roman" w:hAnsi="Times New Roman"/>
          <w:b/>
          <w:sz w:val="27"/>
          <w:szCs w:val="27"/>
        </w:rPr>
        <w:t>от</w:t>
      </w:r>
      <w:r w:rsidR="00981B82" w:rsidRPr="00003806">
        <w:rPr>
          <w:b/>
          <w:sz w:val="27"/>
          <w:szCs w:val="27"/>
        </w:rPr>
        <w:t xml:space="preserve"> </w:t>
      </w:r>
      <w:r w:rsidR="00EC6732" w:rsidRPr="00003806">
        <w:rPr>
          <w:b/>
          <w:sz w:val="27"/>
          <w:szCs w:val="27"/>
        </w:rPr>
        <w:br/>
      </w:r>
      <w:r w:rsidR="00981B82" w:rsidRPr="00003806">
        <w:rPr>
          <w:rFonts w:ascii="Times New Roman" w:hAnsi="Times New Roman"/>
          <w:b/>
          <w:bCs/>
          <w:sz w:val="27"/>
          <w:szCs w:val="27"/>
        </w:rPr>
        <w:t xml:space="preserve">20 декабря 2016 года </w:t>
      </w:r>
      <w:r w:rsidR="0016227D" w:rsidRPr="00003806">
        <w:rPr>
          <w:rFonts w:ascii="Times New Roman" w:hAnsi="Times New Roman"/>
          <w:b/>
          <w:bCs/>
          <w:sz w:val="27"/>
          <w:szCs w:val="27"/>
        </w:rPr>
        <w:br/>
      </w:r>
      <w:r w:rsidR="00981B82" w:rsidRPr="00003806">
        <w:rPr>
          <w:rFonts w:ascii="Times New Roman" w:hAnsi="Times New Roman"/>
          <w:b/>
          <w:bCs/>
          <w:sz w:val="27"/>
          <w:szCs w:val="27"/>
        </w:rPr>
        <w:t>№ МНС-01-03-124</w:t>
      </w:r>
      <w:r w:rsidRPr="00003806">
        <w:rPr>
          <w:rFonts w:ascii="Times New Roman" w:hAnsi="Times New Roman"/>
          <w:b/>
          <w:bCs/>
          <w:sz w:val="27"/>
          <w:szCs w:val="27"/>
        </w:rPr>
        <w:t xml:space="preserve"> «</w:t>
      </w:r>
      <w:r w:rsidR="00981B82" w:rsidRPr="00003806">
        <w:rPr>
          <w:rFonts w:ascii="Times New Roman" w:hAnsi="Times New Roman"/>
          <w:b/>
          <w:bCs/>
          <w:sz w:val="27"/>
          <w:szCs w:val="27"/>
        </w:rPr>
        <w:t>О Программе развития муниципального округа Нагатино-Садовники на 2017 год и плановый период 2018-2019 годов</w:t>
      </w:r>
      <w:r w:rsidRPr="00003806">
        <w:rPr>
          <w:rFonts w:ascii="Times New Roman" w:hAnsi="Times New Roman"/>
          <w:b/>
          <w:bCs/>
          <w:sz w:val="27"/>
          <w:szCs w:val="27"/>
        </w:rPr>
        <w:t>»</w:t>
      </w:r>
    </w:p>
    <w:p w14:paraId="5E1B0F8F" w14:textId="77777777" w:rsidR="00891A53" w:rsidRPr="00003806" w:rsidRDefault="00891A53" w:rsidP="00891A53">
      <w:pPr>
        <w:tabs>
          <w:tab w:val="left" w:pos="4678"/>
        </w:tabs>
        <w:ind w:right="4534"/>
        <w:contextualSpacing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F30BC96" w14:textId="4E29561B" w:rsidR="00891A53" w:rsidRPr="00003806" w:rsidRDefault="00891A53" w:rsidP="00891A53">
      <w:pPr>
        <w:tabs>
          <w:tab w:val="num" w:pos="0"/>
        </w:tabs>
        <w:ind w:right="-5"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003806">
        <w:rPr>
          <w:rFonts w:ascii="Times New Roman" w:hAnsi="Times New Roman"/>
          <w:sz w:val="27"/>
          <w:szCs w:val="27"/>
        </w:rPr>
        <w:t xml:space="preserve">В соответствии с Законом города Москвы от 6 ноября 2002 года </w:t>
      </w:r>
      <w:r w:rsidR="00EC6732" w:rsidRPr="00003806">
        <w:rPr>
          <w:rFonts w:ascii="Times New Roman" w:hAnsi="Times New Roman"/>
          <w:sz w:val="27"/>
          <w:szCs w:val="27"/>
        </w:rPr>
        <w:br/>
      </w:r>
      <w:r w:rsidRPr="00003806">
        <w:rPr>
          <w:rFonts w:ascii="Times New Roman" w:hAnsi="Times New Roman"/>
          <w:sz w:val="27"/>
          <w:szCs w:val="27"/>
        </w:rPr>
        <w:t xml:space="preserve">№ 56 «Об организации местного самоуправления в городе Москве», Уставом муниципального округа </w:t>
      </w:r>
      <w:proofErr w:type="spellStart"/>
      <w:r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Pr="00003806">
        <w:rPr>
          <w:rFonts w:ascii="Times New Roman" w:hAnsi="Times New Roman"/>
          <w:sz w:val="27"/>
          <w:szCs w:val="27"/>
        </w:rPr>
        <w:t>-Садовники, решением Совета депутатов муниципального</w:t>
      </w:r>
      <w:r w:rsidR="00010835">
        <w:rPr>
          <w:rFonts w:ascii="Times New Roman" w:hAnsi="Times New Roman"/>
          <w:sz w:val="27"/>
          <w:szCs w:val="27"/>
        </w:rPr>
        <w:t xml:space="preserve"> </w:t>
      </w:r>
      <w:r w:rsidRPr="00003806">
        <w:rPr>
          <w:rFonts w:ascii="Times New Roman" w:hAnsi="Times New Roman"/>
          <w:sz w:val="27"/>
          <w:szCs w:val="27"/>
        </w:rPr>
        <w:t xml:space="preserve">округа </w:t>
      </w:r>
      <w:proofErr w:type="spellStart"/>
      <w:r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Pr="00003806">
        <w:rPr>
          <w:rFonts w:ascii="Times New Roman" w:hAnsi="Times New Roman"/>
          <w:sz w:val="27"/>
          <w:szCs w:val="27"/>
        </w:rPr>
        <w:t xml:space="preserve">-Садовники от 12 ноября 2014 года </w:t>
      </w:r>
      <w:r w:rsidR="00010835">
        <w:rPr>
          <w:rFonts w:ascii="Times New Roman" w:hAnsi="Times New Roman"/>
          <w:sz w:val="27"/>
          <w:szCs w:val="27"/>
        </w:rPr>
        <w:br/>
      </w:r>
      <w:r w:rsidRPr="00003806">
        <w:rPr>
          <w:rFonts w:ascii="Times New Roman" w:hAnsi="Times New Roman"/>
          <w:sz w:val="27"/>
          <w:szCs w:val="27"/>
        </w:rPr>
        <w:t>№ МНС-01-03-85 «О Порядке разработки, реализации и оценки эффективности муниципальной программы муниципаль</w:t>
      </w:r>
      <w:r w:rsidR="005A25EF" w:rsidRPr="00003806">
        <w:rPr>
          <w:rFonts w:ascii="Times New Roman" w:hAnsi="Times New Roman"/>
          <w:sz w:val="27"/>
          <w:szCs w:val="27"/>
        </w:rPr>
        <w:t xml:space="preserve">ного округа </w:t>
      </w:r>
      <w:proofErr w:type="spellStart"/>
      <w:r w:rsidR="005A25EF"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="005A25EF" w:rsidRPr="00003806">
        <w:rPr>
          <w:rFonts w:ascii="Times New Roman" w:hAnsi="Times New Roman"/>
          <w:sz w:val="27"/>
          <w:szCs w:val="27"/>
        </w:rPr>
        <w:t>-Садовники»</w:t>
      </w:r>
      <w:r w:rsidR="00003806" w:rsidRPr="00003806">
        <w:rPr>
          <w:rFonts w:ascii="Times New Roman" w:hAnsi="Times New Roman"/>
          <w:sz w:val="27"/>
          <w:szCs w:val="27"/>
        </w:rPr>
        <w:t>,</w:t>
      </w:r>
      <w:r w:rsidRPr="00003806">
        <w:rPr>
          <w:rFonts w:ascii="Times New Roman" w:hAnsi="Times New Roman"/>
          <w:sz w:val="27"/>
          <w:szCs w:val="27"/>
        </w:rPr>
        <w:t xml:space="preserve"> </w:t>
      </w:r>
      <w:r w:rsidRPr="00003806">
        <w:rPr>
          <w:rFonts w:ascii="Times New Roman" w:hAnsi="Times New Roman"/>
          <w:b/>
          <w:sz w:val="27"/>
          <w:szCs w:val="27"/>
        </w:rPr>
        <w:t>Совет депутатов муниципального округа Нагатино-Садовники решил:</w:t>
      </w:r>
    </w:p>
    <w:p w14:paraId="1BBFA5F4" w14:textId="22D91A95" w:rsidR="00891A53" w:rsidRPr="00003806" w:rsidRDefault="00891A53" w:rsidP="00981B82">
      <w:pPr>
        <w:tabs>
          <w:tab w:val="left" w:pos="5812"/>
        </w:tabs>
        <w:ind w:right="-2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003806">
        <w:rPr>
          <w:rFonts w:ascii="Times New Roman" w:hAnsi="Times New Roman"/>
          <w:sz w:val="27"/>
          <w:szCs w:val="27"/>
        </w:rPr>
        <w:t xml:space="preserve">  1. Внести изменения в решение Совета депутатов муниципального округа </w:t>
      </w:r>
      <w:proofErr w:type="spellStart"/>
      <w:r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Pr="00003806">
        <w:rPr>
          <w:rFonts w:ascii="Times New Roman" w:hAnsi="Times New Roman"/>
          <w:sz w:val="27"/>
          <w:szCs w:val="27"/>
        </w:rPr>
        <w:t xml:space="preserve">-Садовники </w:t>
      </w:r>
      <w:r w:rsidR="00981B82" w:rsidRPr="00003806">
        <w:rPr>
          <w:rFonts w:ascii="Times New Roman" w:hAnsi="Times New Roman"/>
          <w:sz w:val="27"/>
          <w:szCs w:val="27"/>
        </w:rPr>
        <w:t xml:space="preserve">от 20 декабря 2016 года № МНС-01-03-124 </w:t>
      </w:r>
      <w:r w:rsidR="00EC6732" w:rsidRPr="00003806">
        <w:rPr>
          <w:rFonts w:ascii="Times New Roman" w:hAnsi="Times New Roman"/>
          <w:sz w:val="27"/>
          <w:szCs w:val="27"/>
        </w:rPr>
        <w:br/>
      </w:r>
      <w:r w:rsidR="00981B82" w:rsidRPr="00003806">
        <w:rPr>
          <w:rFonts w:ascii="Times New Roman" w:hAnsi="Times New Roman"/>
          <w:sz w:val="27"/>
          <w:szCs w:val="27"/>
        </w:rPr>
        <w:t xml:space="preserve">«О Программе развития муниципального округа </w:t>
      </w:r>
      <w:proofErr w:type="spellStart"/>
      <w:r w:rsidR="00981B82"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="00981B82" w:rsidRPr="00003806">
        <w:rPr>
          <w:rFonts w:ascii="Times New Roman" w:hAnsi="Times New Roman"/>
          <w:sz w:val="27"/>
          <w:szCs w:val="27"/>
        </w:rPr>
        <w:t>-Садовники на 2017 год и плановый период 2018-2019 годов»</w:t>
      </w:r>
      <w:r w:rsidRPr="00003806">
        <w:rPr>
          <w:rFonts w:ascii="Times New Roman" w:hAnsi="Times New Roman"/>
          <w:sz w:val="27"/>
          <w:szCs w:val="27"/>
        </w:rPr>
        <w:t xml:space="preserve"> изложив </w:t>
      </w:r>
      <w:r w:rsidR="00033B6B" w:rsidRPr="00003806">
        <w:rPr>
          <w:rFonts w:ascii="Times New Roman" w:hAnsi="Times New Roman"/>
          <w:sz w:val="27"/>
          <w:szCs w:val="27"/>
        </w:rPr>
        <w:t xml:space="preserve">пункт 5 раздела </w:t>
      </w:r>
      <w:r w:rsidR="00010835">
        <w:rPr>
          <w:rFonts w:ascii="Times New Roman" w:hAnsi="Times New Roman"/>
          <w:sz w:val="27"/>
          <w:szCs w:val="27"/>
        </w:rPr>
        <w:br/>
      </w:r>
      <w:r w:rsidR="00033B6B" w:rsidRPr="00003806">
        <w:rPr>
          <w:rFonts w:ascii="Times New Roman" w:hAnsi="Times New Roman"/>
          <w:sz w:val="27"/>
          <w:szCs w:val="27"/>
        </w:rPr>
        <w:t xml:space="preserve">5 подпрограммы «Военно-патриотическое воспитание граждан муниципального округа </w:t>
      </w:r>
      <w:proofErr w:type="spellStart"/>
      <w:r w:rsidR="00033B6B" w:rsidRPr="00003806">
        <w:rPr>
          <w:rFonts w:ascii="Times New Roman" w:hAnsi="Times New Roman"/>
          <w:sz w:val="27"/>
          <w:szCs w:val="27"/>
        </w:rPr>
        <w:t>Нагатино</w:t>
      </w:r>
      <w:proofErr w:type="spellEnd"/>
      <w:r w:rsidR="00033B6B" w:rsidRPr="00003806">
        <w:rPr>
          <w:rFonts w:ascii="Times New Roman" w:hAnsi="Times New Roman"/>
          <w:sz w:val="27"/>
          <w:szCs w:val="27"/>
        </w:rPr>
        <w:t xml:space="preserve">-Садовники в 2017 году и плановом периоде 2018-2019 годов» </w:t>
      </w:r>
      <w:r w:rsidRPr="00003806">
        <w:rPr>
          <w:rFonts w:ascii="Times New Roman" w:hAnsi="Times New Roman"/>
          <w:sz w:val="27"/>
          <w:szCs w:val="27"/>
        </w:rPr>
        <w:t>приложени</w:t>
      </w:r>
      <w:r w:rsidR="00033B6B" w:rsidRPr="00003806">
        <w:rPr>
          <w:rFonts w:ascii="Times New Roman" w:hAnsi="Times New Roman"/>
          <w:sz w:val="27"/>
          <w:szCs w:val="27"/>
        </w:rPr>
        <w:t>я</w:t>
      </w:r>
      <w:r w:rsidRPr="00003806">
        <w:rPr>
          <w:rFonts w:ascii="Times New Roman" w:hAnsi="Times New Roman"/>
          <w:sz w:val="27"/>
          <w:szCs w:val="27"/>
        </w:rPr>
        <w:t xml:space="preserve"> к решению в редакции согласно приложению к настоящему решению.</w:t>
      </w:r>
    </w:p>
    <w:p w14:paraId="224E44DA" w14:textId="77777777" w:rsidR="00891A53" w:rsidRPr="00003806" w:rsidRDefault="00891A53" w:rsidP="00891A53">
      <w:pPr>
        <w:tabs>
          <w:tab w:val="num" w:pos="0"/>
        </w:tabs>
        <w:ind w:right="-5"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003806">
        <w:rPr>
          <w:rFonts w:ascii="Times New Roman" w:hAnsi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www.n-sadovniki.ru.</w:t>
      </w:r>
    </w:p>
    <w:p w14:paraId="2F984478" w14:textId="4B76BD0E" w:rsidR="00891A53" w:rsidRPr="00003806" w:rsidRDefault="006F10F7" w:rsidP="00891A53">
      <w:pPr>
        <w:tabs>
          <w:tab w:val="num" w:pos="0"/>
        </w:tabs>
        <w:ind w:right="-5" w:firstLine="851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003806">
        <w:rPr>
          <w:rFonts w:ascii="Times New Roman" w:hAnsi="Times New Roman"/>
          <w:sz w:val="27"/>
          <w:szCs w:val="27"/>
        </w:rPr>
        <w:t>3</w:t>
      </w:r>
      <w:r w:rsidR="00891A53" w:rsidRPr="00010835">
        <w:rPr>
          <w:rFonts w:ascii="Times New Roman" w:hAnsi="Times New Roman"/>
          <w:sz w:val="27"/>
          <w:szCs w:val="27"/>
        </w:rPr>
        <w:t xml:space="preserve">. </w:t>
      </w:r>
      <w:r w:rsidR="00891A53" w:rsidRPr="00010835">
        <w:rPr>
          <w:rFonts w:ascii="Times New Roman" w:hAnsi="Times New Roman"/>
          <w:b/>
          <w:sz w:val="27"/>
          <w:szCs w:val="27"/>
        </w:rPr>
        <w:t>Контроль</w:t>
      </w:r>
      <w:r w:rsidR="00891A53" w:rsidRPr="00003806">
        <w:rPr>
          <w:rFonts w:ascii="Times New Roman" w:hAnsi="Times New Roman"/>
          <w:sz w:val="27"/>
          <w:szCs w:val="27"/>
        </w:rPr>
        <w:t xml:space="preserve"> за выполнением настоящего решения возложить на </w:t>
      </w:r>
      <w:r w:rsidR="00891A53" w:rsidRPr="00003806">
        <w:rPr>
          <w:rFonts w:ascii="Times New Roman" w:hAnsi="Times New Roman"/>
          <w:b/>
          <w:sz w:val="27"/>
          <w:szCs w:val="27"/>
        </w:rPr>
        <w:t xml:space="preserve">главу муниципального округа </w:t>
      </w:r>
      <w:proofErr w:type="spellStart"/>
      <w:r w:rsidR="00891A53" w:rsidRPr="00003806">
        <w:rPr>
          <w:rFonts w:ascii="Times New Roman" w:hAnsi="Times New Roman"/>
          <w:b/>
          <w:sz w:val="27"/>
          <w:szCs w:val="27"/>
        </w:rPr>
        <w:t>Нагатино</w:t>
      </w:r>
      <w:proofErr w:type="spellEnd"/>
      <w:r w:rsidR="00891A53" w:rsidRPr="00003806">
        <w:rPr>
          <w:rFonts w:ascii="Times New Roman" w:hAnsi="Times New Roman"/>
          <w:b/>
          <w:sz w:val="27"/>
          <w:szCs w:val="27"/>
        </w:rPr>
        <w:t xml:space="preserve">-Садовники </w:t>
      </w:r>
      <w:r w:rsidR="008E6B20" w:rsidRPr="00003806">
        <w:rPr>
          <w:rFonts w:ascii="Times New Roman" w:hAnsi="Times New Roman"/>
          <w:b/>
          <w:sz w:val="27"/>
          <w:szCs w:val="27"/>
        </w:rPr>
        <w:t>Кузьмину</w:t>
      </w:r>
      <w:r w:rsidR="00891A53" w:rsidRPr="00003806">
        <w:rPr>
          <w:rFonts w:ascii="Times New Roman" w:hAnsi="Times New Roman"/>
          <w:b/>
          <w:sz w:val="27"/>
          <w:szCs w:val="27"/>
        </w:rPr>
        <w:t xml:space="preserve"> Л.</w:t>
      </w:r>
      <w:r w:rsidR="008E6B20" w:rsidRPr="00003806">
        <w:rPr>
          <w:rFonts w:ascii="Times New Roman" w:hAnsi="Times New Roman"/>
          <w:b/>
          <w:sz w:val="27"/>
          <w:szCs w:val="27"/>
        </w:rPr>
        <w:t>М</w:t>
      </w:r>
      <w:r w:rsidR="00891A53" w:rsidRPr="00003806">
        <w:rPr>
          <w:rFonts w:ascii="Times New Roman" w:hAnsi="Times New Roman"/>
          <w:b/>
          <w:sz w:val="27"/>
          <w:szCs w:val="27"/>
        </w:rPr>
        <w:t>.</w:t>
      </w:r>
    </w:p>
    <w:p w14:paraId="33B20A74" w14:textId="77777777" w:rsidR="00891A53" w:rsidRPr="00E6791D" w:rsidRDefault="00891A53" w:rsidP="00891A53">
      <w:pPr>
        <w:tabs>
          <w:tab w:val="num" w:pos="0"/>
        </w:tabs>
        <w:ind w:right="-5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A6A001B" w14:textId="73ACDBB8" w:rsidR="00ED6168" w:rsidRPr="00003806" w:rsidRDefault="00003806" w:rsidP="00003806">
      <w:pPr>
        <w:pStyle w:val="af3"/>
        <w:rPr>
          <w:b/>
          <w:sz w:val="27"/>
          <w:szCs w:val="27"/>
        </w:rPr>
      </w:pPr>
      <w:r w:rsidRPr="00003806">
        <w:rPr>
          <w:b/>
          <w:sz w:val="27"/>
          <w:szCs w:val="27"/>
        </w:rPr>
        <w:t>Глава муниципального округа</w:t>
      </w:r>
    </w:p>
    <w:p w14:paraId="4976215F" w14:textId="4F69A222" w:rsidR="00003806" w:rsidRPr="00003806" w:rsidRDefault="00003806" w:rsidP="00003806">
      <w:pPr>
        <w:pStyle w:val="af3"/>
        <w:rPr>
          <w:b/>
          <w:sz w:val="27"/>
          <w:szCs w:val="27"/>
        </w:rPr>
      </w:pPr>
      <w:proofErr w:type="spellStart"/>
      <w:r w:rsidRPr="00003806">
        <w:rPr>
          <w:b/>
          <w:sz w:val="27"/>
          <w:szCs w:val="27"/>
        </w:rPr>
        <w:t>Нагатино</w:t>
      </w:r>
      <w:proofErr w:type="spellEnd"/>
      <w:r w:rsidRPr="00003806">
        <w:rPr>
          <w:b/>
          <w:sz w:val="27"/>
          <w:szCs w:val="27"/>
        </w:rPr>
        <w:t xml:space="preserve">-Садовники                                                                    </w:t>
      </w:r>
      <w:r>
        <w:rPr>
          <w:b/>
          <w:sz w:val="27"/>
          <w:szCs w:val="27"/>
        </w:rPr>
        <w:t>Л.М. Кузьмина</w:t>
      </w:r>
      <w:r w:rsidRPr="00003806">
        <w:rPr>
          <w:b/>
          <w:sz w:val="27"/>
          <w:szCs w:val="27"/>
        </w:rPr>
        <w:t xml:space="preserve">     </w:t>
      </w:r>
    </w:p>
    <w:p w14:paraId="76BF3800" w14:textId="77777777" w:rsidR="00244BEC" w:rsidRPr="00003806" w:rsidRDefault="00244BEC" w:rsidP="008B3D1C">
      <w:pPr>
        <w:widowControl/>
        <w:spacing w:after="200"/>
        <w:contextualSpacing/>
        <w:rPr>
          <w:rFonts w:ascii="Times New Roman" w:hAnsi="Times New Roman"/>
          <w:sz w:val="27"/>
          <w:szCs w:val="27"/>
        </w:rPr>
        <w:sectPr w:rsidR="00244BEC" w:rsidRPr="00003806" w:rsidSect="00003806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14:paraId="6975BD4F" w14:textId="175F1297" w:rsidR="002B51F8" w:rsidRPr="00E6791D" w:rsidRDefault="002B51F8" w:rsidP="002B51F8">
      <w:pPr>
        <w:ind w:left="3828"/>
        <w:jc w:val="both"/>
        <w:rPr>
          <w:rFonts w:ascii="Times New Roman" w:hAnsi="Times New Roman"/>
          <w:sz w:val="26"/>
          <w:szCs w:val="26"/>
        </w:rPr>
      </w:pPr>
      <w:r w:rsidRPr="00E6791D">
        <w:rPr>
          <w:rFonts w:ascii="Times New Roman" w:hAnsi="Times New Roman"/>
          <w:sz w:val="26"/>
          <w:szCs w:val="26"/>
        </w:rPr>
        <w:t>Приложение</w:t>
      </w:r>
    </w:p>
    <w:p w14:paraId="64EC6ED1" w14:textId="77777777" w:rsidR="002B51F8" w:rsidRPr="002B51F8" w:rsidRDefault="002B51F8" w:rsidP="002B51F8">
      <w:pPr>
        <w:ind w:left="3828"/>
        <w:jc w:val="both"/>
        <w:rPr>
          <w:rFonts w:ascii="Times New Roman" w:hAnsi="Times New Roman"/>
          <w:sz w:val="26"/>
          <w:szCs w:val="26"/>
        </w:rPr>
      </w:pPr>
      <w:r w:rsidRPr="002B51F8">
        <w:rPr>
          <w:rFonts w:ascii="Times New Roman" w:hAnsi="Times New Roman"/>
          <w:sz w:val="26"/>
          <w:szCs w:val="26"/>
        </w:rPr>
        <w:t>к решению Совета депутатов</w:t>
      </w:r>
    </w:p>
    <w:p w14:paraId="5D643013" w14:textId="77777777" w:rsidR="002B51F8" w:rsidRPr="002B51F8" w:rsidRDefault="002B51F8" w:rsidP="002B51F8">
      <w:pPr>
        <w:ind w:left="3828"/>
        <w:jc w:val="both"/>
        <w:rPr>
          <w:rFonts w:ascii="Times New Roman" w:hAnsi="Times New Roman"/>
          <w:sz w:val="26"/>
          <w:szCs w:val="26"/>
        </w:rPr>
      </w:pPr>
      <w:r w:rsidRPr="002B51F8">
        <w:rPr>
          <w:rFonts w:ascii="Times New Roman" w:hAnsi="Times New Roman"/>
          <w:sz w:val="26"/>
          <w:szCs w:val="26"/>
        </w:rPr>
        <w:t xml:space="preserve">муниципального округа </w:t>
      </w:r>
      <w:proofErr w:type="spellStart"/>
      <w:r w:rsidRPr="002B51F8">
        <w:rPr>
          <w:rFonts w:ascii="Times New Roman" w:hAnsi="Times New Roman"/>
          <w:sz w:val="26"/>
          <w:szCs w:val="26"/>
        </w:rPr>
        <w:t>Нагатино</w:t>
      </w:r>
      <w:proofErr w:type="spellEnd"/>
      <w:r w:rsidRPr="002B51F8">
        <w:rPr>
          <w:rFonts w:ascii="Times New Roman" w:hAnsi="Times New Roman"/>
          <w:sz w:val="26"/>
          <w:szCs w:val="26"/>
        </w:rPr>
        <w:t>-Садовники</w:t>
      </w:r>
    </w:p>
    <w:p w14:paraId="6795352C" w14:textId="75AFB627" w:rsidR="002B51F8" w:rsidRPr="002B51F8" w:rsidRDefault="00003806" w:rsidP="002B51F8">
      <w:pPr>
        <w:ind w:left="38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</w:t>
      </w:r>
      <w:r w:rsidR="002B51F8" w:rsidRPr="002B51F8">
        <w:rPr>
          <w:rFonts w:ascii="Times New Roman" w:hAnsi="Times New Roman"/>
          <w:sz w:val="26"/>
          <w:szCs w:val="26"/>
        </w:rPr>
        <w:t xml:space="preserve"> </w:t>
      </w:r>
      <w:r w:rsidR="002B51F8">
        <w:rPr>
          <w:rFonts w:ascii="Times New Roman" w:hAnsi="Times New Roman"/>
          <w:sz w:val="26"/>
          <w:szCs w:val="26"/>
        </w:rPr>
        <w:t>декабря</w:t>
      </w:r>
      <w:r w:rsidR="002B51F8" w:rsidRPr="002B51F8">
        <w:rPr>
          <w:rFonts w:ascii="Times New Roman" w:hAnsi="Times New Roman"/>
          <w:sz w:val="26"/>
          <w:szCs w:val="26"/>
        </w:rPr>
        <w:t xml:space="preserve"> 2017 года № МНС-01-03-</w:t>
      </w:r>
      <w:r>
        <w:rPr>
          <w:rFonts w:ascii="Times New Roman" w:hAnsi="Times New Roman"/>
          <w:sz w:val="26"/>
          <w:szCs w:val="26"/>
        </w:rPr>
        <w:t>132</w:t>
      </w:r>
    </w:p>
    <w:p w14:paraId="669B28B6" w14:textId="1EA1C4AE" w:rsidR="002B51F8" w:rsidRDefault="002B51F8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</w:p>
    <w:p w14:paraId="3F02FECF" w14:textId="77777777" w:rsidR="00C14B33" w:rsidRDefault="00C14B33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</w:p>
    <w:p w14:paraId="2BD813D9" w14:textId="66D3CE38" w:rsidR="00086F81" w:rsidRPr="00A86AF7" w:rsidRDefault="00086F81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  <w:r w:rsidRPr="00A86AF7">
        <w:rPr>
          <w:rFonts w:ascii="Times New Roman" w:hAnsi="Times New Roman"/>
          <w:b/>
          <w:snapToGrid/>
          <w:sz w:val="26"/>
          <w:szCs w:val="26"/>
        </w:rPr>
        <w:t xml:space="preserve">ПОДПРОГРАММА </w:t>
      </w:r>
    </w:p>
    <w:p w14:paraId="1B7E2801" w14:textId="77777777" w:rsidR="00086F81" w:rsidRPr="00A86AF7" w:rsidRDefault="00086F81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  <w:r w:rsidRPr="00A86AF7">
        <w:rPr>
          <w:rFonts w:ascii="Times New Roman" w:hAnsi="Times New Roman"/>
          <w:b/>
          <w:snapToGrid/>
          <w:sz w:val="26"/>
          <w:szCs w:val="26"/>
        </w:rPr>
        <w:t xml:space="preserve">Военно-патриотическое воспитание граждан </w:t>
      </w:r>
    </w:p>
    <w:p w14:paraId="51D15C5E" w14:textId="77777777" w:rsidR="00086F81" w:rsidRPr="00A86AF7" w:rsidRDefault="00086F81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  <w:r w:rsidRPr="00A86AF7">
        <w:rPr>
          <w:rFonts w:ascii="Times New Roman" w:hAnsi="Times New Roman"/>
          <w:b/>
          <w:snapToGrid/>
          <w:sz w:val="26"/>
          <w:szCs w:val="26"/>
        </w:rPr>
        <w:t>муниципального округа Нагатино-Садовники в 201</w:t>
      </w:r>
      <w:r w:rsidR="000E13E6" w:rsidRPr="00A86AF7">
        <w:rPr>
          <w:rFonts w:ascii="Times New Roman" w:hAnsi="Times New Roman"/>
          <w:b/>
          <w:snapToGrid/>
          <w:sz w:val="26"/>
          <w:szCs w:val="26"/>
        </w:rPr>
        <w:t>7</w:t>
      </w:r>
      <w:r w:rsidRPr="00A86AF7">
        <w:rPr>
          <w:rFonts w:ascii="Times New Roman" w:hAnsi="Times New Roman"/>
          <w:b/>
          <w:snapToGrid/>
          <w:sz w:val="26"/>
          <w:szCs w:val="26"/>
        </w:rPr>
        <w:t xml:space="preserve"> году </w:t>
      </w:r>
    </w:p>
    <w:p w14:paraId="67D17037" w14:textId="77777777" w:rsidR="00086F81" w:rsidRPr="00A86AF7" w:rsidRDefault="00086F81" w:rsidP="008B3D1C">
      <w:pPr>
        <w:widowControl/>
        <w:contextualSpacing/>
        <w:jc w:val="center"/>
        <w:rPr>
          <w:rFonts w:ascii="Times New Roman" w:hAnsi="Times New Roman"/>
          <w:b/>
          <w:snapToGrid/>
          <w:sz w:val="26"/>
          <w:szCs w:val="26"/>
        </w:rPr>
      </w:pPr>
      <w:r w:rsidRPr="00A86AF7">
        <w:rPr>
          <w:rFonts w:ascii="Times New Roman" w:hAnsi="Times New Roman"/>
          <w:b/>
          <w:snapToGrid/>
          <w:sz w:val="26"/>
          <w:szCs w:val="26"/>
        </w:rPr>
        <w:t>и плановом периоде 201</w:t>
      </w:r>
      <w:r w:rsidR="000E13E6" w:rsidRPr="00A86AF7">
        <w:rPr>
          <w:rFonts w:ascii="Times New Roman" w:hAnsi="Times New Roman"/>
          <w:b/>
          <w:snapToGrid/>
          <w:sz w:val="26"/>
          <w:szCs w:val="26"/>
        </w:rPr>
        <w:t>8</w:t>
      </w:r>
      <w:r w:rsidRPr="00A86AF7">
        <w:rPr>
          <w:rFonts w:ascii="Times New Roman" w:hAnsi="Times New Roman"/>
          <w:b/>
          <w:snapToGrid/>
          <w:sz w:val="26"/>
          <w:szCs w:val="26"/>
        </w:rPr>
        <w:t xml:space="preserve"> – 201</w:t>
      </w:r>
      <w:r w:rsidR="000E13E6" w:rsidRPr="00A86AF7">
        <w:rPr>
          <w:rFonts w:ascii="Times New Roman" w:hAnsi="Times New Roman"/>
          <w:b/>
          <w:snapToGrid/>
          <w:sz w:val="26"/>
          <w:szCs w:val="26"/>
        </w:rPr>
        <w:t>9</w:t>
      </w:r>
      <w:r w:rsidRPr="00A86AF7">
        <w:rPr>
          <w:rFonts w:ascii="Times New Roman" w:hAnsi="Times New Roman"/>
          <w:b/>
          <w:snapToGrid/>
          <w:sz w:val="26"/>
          <w:szCs w:val="26"/>
        </w:rPr>
        <w:t xml:space="preserve"> годов.</w:t>
      </w:r>
    </w:p>
    <w:p w14:paraId="68CAE7A9" w14:textId="77777777" w:rsidR="00086F81" w:rsidRPr="00A86AF7" w:rsidRDefault="00086F81" w:rsidP="008B3D1C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b/>
          <w:snapToGrid/>
          <w:sz w:val="26"/>
          <w:szCs w:val="26"/>
          <w:lang w:eastAsia="en-US"/>
        </w:rPr>
      </w:pPr>
    </w:p>
    <w:p w14:paraId="6824A519" w14:textId="77777777" w:rsidR="008F30B9" w:rsidRPr="00A86AF7" w:rsidRDefault="008F30B9" w:rsidP="008B3D1C">
      <w:pPr>
        <w:widowControl/>
        <w:ind w:left="720"/>
        <w:contextualSpacing/>
        <w:jc w:val="both"/>
        <w:rPr>
          <w:rFonts w:ascii="Times New Roman" w:hAnsi="Times New Roman"/>
          <w:snapToGrid/>
          <w:sz w:val="26"/>
          <w:szCs w:val="26"/>
        </w:rPr>
      </w:pPr>
    </w:p>
    <w:p w14:paraId="4A88DA80" w14:textId="5F52CA38" w:rsidR="00086F81" w:rsidRPr="00A86AF7" w:rsidRDefault="00086F81" w:rsidP="000B36F0">
      <w:pPr>
        <w:widowControl/>
        <w:snapToGrid w:val="0"/>
        <w:ind w:left="720" w:right="-365"/>
        <w:contextualSpacing/>
        <w:jc w:val="both"/>
        <w:rPr>
          <w:rFonts w:ascii="Times New Roman" w:hAnsi="Times New Roman"/>
          <w:b/>
          <w:snapToGrid/>
          <w:sz w:val="26"/>
          <w:szCs w:val="26"/>
        </w:rPr>
      </w:pPr>
      <w:r w:rsidRPr="00A86AF7">
        <w:rPr>
          <w:rFonts w:ascii="Times New Roman" w:hAnsi="Times New Roman"/>
          <w:b/>
          <w:snapToGrid/>
          <w:sz w:val="26"/>
          <w:szCs w:val="26"/>
        </w:rPr>
        <w:t>5. Перечень мероприятий подпрогр</w:t>
      </w:r>
      <w:r w:rsidR="005A25EF">
        <w:rPr>
          <w:rFonts w:ascii="Times New Roman" w:hAnsi="Times New Roman"/>
          <w:b/>
          <w:snapToGrid/>
          <w:sz w:val="26"/>
          <w:szCs w:val="26"/>
        </w:rPr>
        <w:t>аммы и ее ресурсное обеспечение</w:t>
      </w:r>
    </w:p>
    <w:tbl>
      <w:tblPr>
        <w:tblStyle w:val="aa"/>
        <w:tblW w:w="9581" w:type="dxa"/>
        <w:tblInd w:w="-34" w:type="dxa"/>
        <w:tblLook w:val="04A0" w:firstRow="1" w:lastRow="0" w:firstColumn="1" w:lastColumn="0" w:noHBand="0" w:noVBand="1"/>
      </w:tblPr>
      <w:tblGrid>
        <w:gridCol w:w="588"/>
        <w:gridCol w:w="3665"/>
        <w:gridCol w:w="1716"/>
        <w:gridCol w:w="1346"/>
        <w:gridCol w:w="1184"/>
        <w:gridCol w:w="1082"/>
      </w:tblGrid>
      <w:tr w:rsidR="00834F81" w:rsidRPr="00A86AF7" w14:paraId="43D872F3" w14:textId="77777777" w:rsidTr="005A25EF">
        <w:tc>
          <w:tcPr>
            <w:tcW w:w="588" w:type="dxa"/>
            <w:vMerge w:val="restart"/>
            <w:vAlign w:val="center"/>
            <w:hideMark/>
          </w:tcPr>
          <w:p w14:paraId="7F333ED5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14:paraId="6BFE6584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665" w:type="dxa"/>
            <w:vMerge w:val="restart"/>
            <w:vAlign w:val="center"/>
            <w:hideMark/>
          </w:tcPr>
          <w:p w14:paraId="198967C6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16" w:type="dxa"/>
            <w:vMerge w:val="restart"/>
            <w:vAlign w:val="center"/>
            <w:hideMark/>
          </w:tcPr>
          <w:p w14:paraId="475EE348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3612" w:type="dxa"/>
            <w:gridSpan w:val="3"/>
            <w:vAlign w:val="center"/>
            <w:hideMark/>
          </w:tcPr>
          <w:p w14:paraId="1E421E85" w14:textId="77777777" w:rsidR="00117439" w:rsidRPr="00A86AF7" w:rsidRDefault="00D53890" w:rsidP="00B1386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финансирования, </w:t>
            </w:r>
          </w:p>
          <w:p w14:paraId="6999943A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тыс.</w:t>
            </w:r>
            <w:r w:rsidR="00117439"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руб.</w:t>
            </w:r>
          </w:p>
        </w:tc>
      </w:tr>
      <w:tr w:rsidR="00834F81" w:rsidRPr="00A86AF7" w14:paraId="6760812F" w14:textId="77777777" w:rsidTr="005A25EF">
        <w:tc>
          <w:tcPr>
            <w:tcW w:w="588" w:type="dxa"/>
            <w:vMerge/>
            <w:vAlign w:val="center"/>
            <w:hideMark/>
          </w:tcPr>
          <w:p w14:paraId="61BEB41C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5" w:type="dxa"/>
            <w:vMerge/>
            <w:vAlign w:val="center"/>
            <w:hideMark/>
          </w:tcPr>
          <w:p w14:paraId="6C107C39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4F7A7FAE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6" w:type="dxa"/>
            <w:vMerge w:val="restart"/>
            <w:vAlign w:val="center"/>
            <w:hideMark/>
          </w:tcPr>
          <w:p w14:paraId="2981227C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2017 г.</w:t>
            </w:r>
          </w:p>
        </w:tc>
        <w:tc>
          <w:tcPr>
            <w:tcW w:w="2266" w:type="dxa"/>
            <w:gridSpan w:val="2"/>
            <w:vAlign w:val="center"/>
            <w:hideMark/>
          </w:tcPr>
          <w:p w14:paraId="5A14B494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34F81" w:rsidRPr="00A86AF7" w14:paraId="2ED13758" w14:textId="77777777" w:rsidTr="005A25EF">
        <w:tc>
          <w:tcPr>
            <w:tcW w:w="588" w:type="dxa"/>
            <w:vMerge/>
            <w:vAlign w:val="center"/>
            <w:hideMark/>
          </w:tcPr>
          <w:p w14:paraId="7C48C5BB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5" w:type="dxa"/>
            <w:vMerge/>
            <w:vAlign w:val="center"/>
            <w:hideMark/>
          </w:tcPr>
          <w:p w14:paraId="0ED69916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59BBA819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CAF63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vAlign w:val="center"/>
            <w:hideMark/>
          </w:tcPr>
          <w:p w14:paraId="40511672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082" w:type="dxa"/>
            <w:vAlign w:val="center"/>
            <w:hideMark/>
          </w:tcPr>
          <w:p w14:paraId="01D6F713" w14:textId="77777777" w:rsidR="00D53890" w:rsidRPr="00A86AF7" w:rsidRDefault="00D53890" w:rsidP="00B13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</w:tr>
      <w:tr w:rsidR="00033B6B" w:rsidRPr="00A86AF7" w14:paraId="7287B235" w14:textId="77777777" w:rsidTr="005A25EF">
        <w:tc>
          <w:tcPr>
            <w:tcW w:w="588" w:type="dxa"/>
          </w:tcPr>
          <w:p w14:paraId="7915260E" w14:textId="5DE55EEE" w:rsidR="00033B6B" w:rsidRPr="00033B6B" w:rsidRDefault="00033B6B" w:rsidP="00033B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65" w:type="dxa"/>
          </w:tcPr>
          <w:p w14:paraId="40A10B2C" w14:textId="57A053D9" w:rsidR="00033B6B" w:rsidRDefault="00033B6B" w:rsidP="00033B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sz w:val="26"/>
                <w:szCs w:val="26"/>
              </w:rPr>
              <w:t>Экскурсионн</w:t>
            </w:r>
            <w:r w:rsidR="005A25EF">
              <w:rPr>
                <w:rFonts w:ascii="Times New Roman" w:hAnsi="Times New Roman"/>
                <w:sz w:val="26"/>
                <w:szCs w:val="26"/>
              </w:rPr>
              <w:t>ые</w:t>
            </w:r>
            <w:r w:rsidRPr="00A86AF7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2B51F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2084EB4" w14:textId="1E01C9A2" w:rsidR="00033B6B" w:rsidRDefault="00033B6B" w:rsidP="00033B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F8">
              <w:rPr>
                <w:rFonts w:ascii="Times New Roman" w:hAnsi="Times New Roman"/>
                <w:sz w:val="26"/>
                <w:szCs w:val="26"/>
              </w:rPr>
              <w:t>- Музей</w:t>
            </w:r>
            <w:r w:rsidRPr="00033B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25EF">
              <w:rPr>
                <w:rFonts w:ascii="Times New Roman" w:hAnsi="Times New Roman"/>
                <w:sz w:val="26"/>
                <w:szCs w:val="26"/>
              </w:rPr>
              <w:t>р</w:t>
            </w:r>
            <w:r w:rsidRPr="00033B6B">
              <w:rPr>
                <w:rFonts w:ascii="Times New Roman" w:hAnsi="Times New Roman"/>
                <w:sz w:val="26"/>
                <w:szCs w:val="26"/>
              </w:rPr>
              <w:t>атной истории Москв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33B6B">
              <w:rPr>
                <w:rFonts w:ascii="Times New Roman" w:hAnsi="Times New Roman"/>
                <w:sz w:val="26"/>
                <w:szCs w:val="26"/>
              </w:rPr>
              <w:t>Программа «Древняя Рус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э</w:t>
            </w:r>
            <w:r w:rsidRPr="00033B6B">
              <w:rPr>
                <w:rFonts w:ascii="Times New Roman" w:hAnsi="Times New Roman"/>
                <w:sz w:val="26"/>
                <w:szCs w:val="26"/>
              </w:rPr>
              <w:t>кскурсия «Оборона Москвы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DEF4971" w14:textId="4534EDB4" w:rsidR="002B51F8" w:rsidRDefault="002B51F8" w:rsidP="002B51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B51F8">
              <w:rPr>
                <w:rFonts w:ascii="Times New Roman" w:hAnsi="Times New Roman"/>
                <w:sz w:val="26"/>
                <w:szCs w:val="26"/>
              </w:rPr>
              <w:t>Московский ипподром</w:t>
            </w:r>
          </w:p>
          <w:p w14:paraId="64CB8B68" w14:textId="0DEBEB0B" w:rsidR="002B51F8" w:rsidRDefault="002B51F8" w:rsidP="002B51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B51F8">
              <w:rPr>
                <w:rFonts w:ascii="Times New Roman" w:hAnsi="Times New Roman"/>
                <w:sz w:val="26"/>
                <w:szCs w:val="26"/>
              </w:rPr>
              <w:t>ематическ</w:t>
            </w:r>
            <w:r w:rsidR="005A25EF">
              <w:rPr>
                <w:rFonts w:ascii="Times New Roman" w:hAnsi="Times New Roman"/>
                <w:sz w:val="26"/>
                <w:szCs w:val="26"/>
              </w:rPr>
              <w:t>ие</w:t>
            </w:r>
            <w:r w:rsidRPr="002B51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кскурсионн</w:t>
            </w:r>
            <w:r w:rsidR="005A25EF">
              <w:rPr>
                <w:rFonts w:ascii="Times New Roman" w:hAnsi="Times New Roman"/>
                <w:sz w:val="26"/>
                <w:szCs w:val="26"/>
              </w:rPr>
              <w:t>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="005A25EF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B80B3C0" w14:textId="0E0383A1" w:rsidR="002B51F8" w:rsidRPr="002B51F8" w:rsidRDefault="002B51F8" w:rsidP="002B51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B51F8">
              <w:rPr>
                <w:rFonts w:ascii="Times New Roman" w:hAnsi="Times New Roman"/>
                <w:sz w:val="26"/>
                <w:szCs w:val="26"/>
              </w:rPr>
              <w:t>«В гости к авиаторам»</w:t>
            </w:r>
          </w:p>
          <w:p w14:paraId="3B61ED6F" w14:textId="6F72C80B" w:rsidR="002B51F8" w:rsidRPr="00695F98" w:rsidRDefault="002B51F8" w:rsidP="002B51F8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Москве «Москва военная»</w:t>
            </w:r>
            <w:r w:rsidRPr="002B51F8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ведением </w:t>
            </w:r>
            <w:proofErr w:type="spellStart"/>
            <w:r w:rsidRPr="002B51F8">
              <w:rPr>
                <w:rFonts w:ascii="Times New Roman" w:hAnsi="Times New Roman"/>
                <w:sz w:val="26"/>
                <w:szCs w:val="26"/>
              </w:rPr>
              <w:t>квес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716" w:type="dxa"/>
          </w:tcPr>
          <w:p w14:paraId="36DE8907" w14:textId="0FD507B8" w:rsidR="00033B6B" w:rsidRPr="00F512DF" w:rsidRDefault="00033B6B" w:rsidP="00033B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2DF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346" w:type="dxa"/>
          </w:tcPr>
          <w:p w14:paraId="123B92E2" w14:textId="5ECB9CA2" w:rsidR="00033B6B" w:rsidRPr="00F512DF" w:rsidRDefault="00033B6B" w:rsidP="00033B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2DF">
              <w:rPr>
                <w:rFonts w:ascii="Times New Roman" w:hAnsi="Times New Roman"/>
                <w:sz w:val="26"/>
                <w:szCs w:val="26"/>
              </w:rPr>
              <w:t>251,00</w:t>
            </w:r>
          </w:p>
        </w:tc>
        <w:tc>
          <w:tcPr>
            <w:tcW w:w="1184" w:type="dxa"/>
          </w:tcPr>
          <w:p w14:paraId="127EAA91" w14:textId="22BD4250" w:rsidR="00033B6B" w:rsidRPr="00F512DF" w:rsidRDefault="00033B6B" w:rsidP="00033B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2DF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082" w:type="dxa"/>
          </w:tcPr>
          <w:p w14:paraId="20623493" w14:textId="5FCAD0EB" w:rsidR="00033B6B" w:rsidRPr="00A86AF7" w:rsidRDefault="00033B6B" w:rsidP="00033B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F7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</w:tbl>
    <w:p w14:paraId="4FB592CB" w14:textId="77777777" w:rsidR="00086F81" w:rsidRPr="00A86AF7" w:rsidRDefault="00086F81" w:rsidP="008B3D1C">
      <w:pPr>
        <w:widowControl/>
        <w:spacing w:after="200"/>
        <w:ind w:firstLine="709"/>
        <w:contextualSpacing/>
        <w:jc w:val="both"/>
        <w:rPr>
          <w:rFonts w:ascii="Times New Roman" w:hAnsi="Times New Roman"/>
          <w:b/>
          <w:snapToGrid/>
          <w:sz w:val="26"/>
          <w:szCs w:val="26"/>
          <w:lang w:eastAsia="en-US"/>
        </w:rPr>
      </w:pPr>
    </w:p>
    <w:p w14:paraId="42ADC548" w14:textId="52519440" w:rsidR="002246C9" w:rsidRDefault="002246C9">
      <w:pPr>
        <w:widowControl/>
        <w:spacing w:after="200" w:line="276" w:lineRule="auto"/>
        <w:rPr>
          <w:rFonts w:ascii="Times New Roman" w:hAnsi="Times New Roman"/>
          <w:b/>
          <w:snapToGrid/>
          <w:sz w:val="26"/>
          <w:szCs w:val="26"/>
        </w:rPr>
      </w:pPr>
    </w:p>
    <w:sectPr w:rsidR="002246C9" w:rsidSect="00AF59E5"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3A7"/>
    <w:multiLevelType w:val="hybridMultilevel"/>
    <w:tmpl w:val="A85A1BCE"/>
    <w:lvl w:ilvl="0" w:tplc="BB56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13F4D"/>
    <w:multiLevelType w:val="hybridMultilevel"/>
    <w:tmpl w:val="726E461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CB0D8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3AF54AF"/>
    <w:multiLevelType w:val="hybridMultilevel"/>
    <w:tmpl w:val="0E6C91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573"/>
    <w:multiLevelType w:val="hybridMultilevel"/>
    <w:tmpl w:val="B7A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3E90"/>
    <w:multiLevelType w:val="hybridMultilevel"/>
    <w:tmpl w:val="A90A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958"/>
    <w:multiLevelType w:val="hybridMultilevel"/>
    <w:tmpl w:val="F8B2587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C764B25"/>
    <w:multiLevelType w:val="hybridMultilevel"/>
    <w:tmpl w:val="957E91F6"/>
    <w:lvl w:ilvl="0" w:tplc="2482F2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A0C94A">
      <w:numFmt w:val="none"/>
      <w:lvlText w:val=""/>
      <w:lvlJc w:val="left"/>
      <w:pPr>
        <w:tabs>
          <w:tab w:val="num" w:pos="360"/>
        </w:tabs>
      </w:pPr>
    </w:lvl>
    <w:lvl w:ilvl="2" w:tplc="A90CCD92">
      <w:numFmt w:val="none"/>
      <w:lvlText w:val=""/>
      <w:lvlJc w:val="left"/>
      <w:pPr>
        <w:tabs>
          <w:tab w:val="num" w:pos="360"/>
        </w:tabs>
      </w:pPr>
    </w:lvl>
    <w:lvl w:ilvl="3" w:tplc="FF4C915E">
      <w:numFmt w:val="none"/>
      <w:lvlText w:val=""/>
      <w:lvlJc w:val="left"/>
      <w:pPr>
        <w:tabs>
          <w:tab w:val="num" w:pos="360"/>
        </w:tabs>
      </w:pPr>
    </w:lvl>
    <w:lvl w:ilvl="4" w:tplc="28F840C0">
      <w:numFmt w:val="none"/>
      <w:lvlText w:val=""/>
      <w:lvlJc w:val="left"/>
      <w:pPr>
        <w:tabs>
          <w:tab w:val="num" w:pos="360"/>
        </w:tabs>
      </w:pPr>
    </w:lvl>
    <w:lvl w:ilvl="5" w:tplc="9B14CC60">
      <w:numFmt w:val="none"/>
      <w:lvlText w:val=""/>
      <w:lvlJc w:val="left"/>
      <w:pPr>
        <w:tabs>
          <w:tab w:val="num" w:pos="360"/>
        </w:tabs>
      </w:pPr>
    </w:lvl>
    <w:lvl w:ilvl="6" w:tplc="2EA60618">
      <w:numFmt w:val="none"/>
      <w:lvlText w:val=""/>
      <w:lvlJc w:val="left"/>
      <w:pPr>
        <w:tabs>
          <w:tab w:val="num" w:pos="360"/>
        </w:tabs>
      </w:pPr>
    </w:lvl>
    <w:lvl w:ilvl="7" w:tplc="096846FC">
      <w:numFmt w:val="none"/>
      <w:lvlText w:val=""/>
      <w:lvlJc w:val="left"/>
      <w:pPr>
        <w:tabs>
          <w:tab w:val="num" w:pos="360"/>
        </w:tabs>
      </w:pPr>
    </w:lvl>
    <w:lvl w:ilvl="8" w:tplc="B986DD3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65737B1"/>
    <w:multiLevelType w:val="hybridMultilevel"/>
    <w:tmpl w:val="E4181F50"/>
    <w:lvl w:ilvl="0" w:tplc="8A8CBFD4">
      <w:numFmt w:val="none"/>
      <w:lvlText w:val=""/>
      <w:lvlJc w:val="left"/>
      <w:pPr>
        <w:tabs>
          <w:tab w:val="num" w:pos="360"/>
        </w:tabs>
      </w:pPr>
    </w:lvl>
    <w:lvl w:ilvl="1" w:tplc="D4683614">
      <w:numFmt w:val="none"/>
      <w:lvlText w:val=""/>
      <w:lvlJc w:val="left"/>
      <w:pPr>
        <w:tabs>
          <w:tab w:val="num" w:pos="360"/>
        </w:tabs>
      </w:pPr>
    </w:lvl>
    <w:lvl w:ilvl="2" w:tplc="E7FC46CA">
      <w:numFmt w:val="none"/>
      <w:lvlText w:val=""/>
      <w:lvlJc w:val="left"/>
      <w:pPr>
        <w:tabs>
          <w:tab w:val="num" w:pos="360"/>
        </w:tabs>
      </w:pPr>
    </w:lvl>
    <w:lvl w:ilvl="3" w:tplc="101C5836">
      <w:numFmt w:val="none"/>
      <w:lvlText w:val=""/>
      <w:lvlJc w:val="left"/>
      <w:pPr>
        <w:tabs>
          <w:tab w:val="num" w:pos="360"/>
        </w:tabs>
      </w:pPr>
    </w:lvl>
    <w:lvl w:ilvl="4" w:tplc="98126E9C">
      <w:numFmt w:val="none"/>
      <w:lvlText w:val=""/>
      <w:lvlJc w:val="left"/>
      <w:pPr>
        <w:tabs>
          <w:tab w:val="num" w:pos="360"/>
        </w:tabs>
      </w:pPr>
    </w:lvl>
    <w:lvl w:ilvl="5" w:tplc="F79250E2">
      <w:numFmt w:val="none"/>
      <w:lvlText w:val=""/>
      <w:lvlJc w:val="left"/>
      <w:pPr>
        <w:tabs>
          <w:tab w:val="num" w:pos="360"/>
        </w:tabs>
      </w:pPr>
    </w:lvl>
    <w:lvl w:ilvl="6" w:tplc="43545A90">
      <w:numFmt w:val="none"/>
      <w:lvlText w:val=""/>
      <w:lvlJc w:val="left"/>
      <w:pPr>
        <w:tabs>
          <w:tab w:val="num" w:pos="360"/>
        </w:tabs>
      </w:pPr>
    </w:lvl>
    <w:lvl w:ilvl="7" w:tplc="A3A694C2">
      <w:numFmt w:val="none"/>
      <w:lvlText w:val=""/>
      <w:lvlJc w:val="left"/>
      <w:pPr>
        <w:tabs>
          <w:tab w:val="num" w:pos="360"/>
        </w:tabs>
      </w:pPr>
    </w:lvl>
    <w:lvl w:ilvl="8" w:tplc="710413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7D3352F"/>
    <w:multiLevelType w:val="hybridMultilevel"/>
    <w:tmpl w:val="B394ED42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87F95"/>
    <w:multiLevelType w:val="hybridMultilevel"/>
    <w:tmpl w:val="DC880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08FE"/>
    <w:multiLevelType w:val="multilevel"/>
    <w:tmpl w:val="70A854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2D55B44"/>
    <w:multiLevelType w:val="hybridMultilevel"/>
    <w:tmpl w:val="04048900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96145"/>
    <w:multiLevelType w:val="hybridMultilevel"/>
    <w:tmpl w:val="A6E8980E"/>
    <w:lvl w:ilvl="0" w:tplc="7CB0D8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C241C"/>
    <w:multiLevelType w:val="hybridMultilevel"/>
    <w:tmpl w:val="44806D8A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E5B04"/>
    <w:multiLevelType w:val="hybridMultilevel"/>
    <w:tmpl w:val="9976E4A6"/>
    <w:lvl w:ilvl="0" w:tplc="57ACE93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46738">
      <w:numFmt w:val="none"/>
      <w:lvlText w:val=""/>
      <w:lvlJc w:val="left"/>
      <w:pPr>
        <w:tabs>
          <w:tab w:val="num" w:pos="360"/>
        </w:tabs>
      </w:pPr>
    </w:lvl>
    <w:lvl w:ilvl="2" w:tplc="5042426E">
      <w:numFmt w:val="none"/>
      <w:lvlText w:val=""/>
      <w:lvlJc w:val="left"/>
      <w:pPr>
        <w:tabs>
          <w:tab w:val="num" w:pos="360"/>
        </w:tabs>
      </w:pPr>
    </w:lvl>
    <w:lvl w:ilvl="3" w:tplc="FD4A8AFE">
      <w:numFmt w:val="none"/>
      <w:lvlText w:val=""/>
      <w:lvlJc w:val="left"/>
      <w:pPr>
        <w:tabs>
          <w:tab w:val="num" w:pos="360"/>
        </w:tabs>
      </w:pPr>
    </w:lvl>
    <w:lvl w:ilvl="4" w:tplc="D3F051FA">
      <w:numFmt w:val="none"/>
      <w:lvlText w:val=""/>
      <w:lvlJc w:val="left"/>
      <w:pPr>
        <w:tabs>
          <w:tab w:val="num" w:pos="360"/>
        </w:tabs>
      </w:pPr>
    </w:lvl>
    <w:lvl w:ilvl="5" w:tplc="55E8078E">
      <w:numFmt w:val="none"/>
      <w:lvlText w:val=""/>
      <w:lvlJc w:val="left"/>
      <w:pPr>
        <w:tabs>
          <w:tab w:val="num" w:pos="360"/>
        </w:tabs>
      </w:pPr>
    </w:lvl>
    <w:lvl w:ilvl="6" w:tplc="3CA27284">
      <w:numFmt w:val="none"/>
      <w:lvlText w:val=""/>
      <w:lvlJc w:val="left"/>
      <w:pPr>
        <w:tabs>
          <w:tab w:val="num" w:pos="360"/>
        </w:tabs>
      </w:pPr>
    </w:lvl>
    <w:lvl w:ilvl="7" w:tplc="9118CA08">
      <w:numFmt w:val="none"/>
      <w:lvlText w:val=""/>
      <w:lvlJc w:val="left"/>
      <w:pPr>
        <w:tabs>
          <w:tab w:val="num" w:pos="360"/>
        </w:tabs>
      </w:pPr>
    </w:lvl>
    <w:lvl w:ilvl="8" w:tplc="13E467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52C66CA"/>
    <w:multiLevelType w:val="hybridMultilevel"/>
    <w:tmpl w:val="DBDE7C66"/>
    <w:lvl w:ilvl="0" w:tplc="5C6C0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32EAC"/>
    <w:multiLevelType w:val="hybridMultilevel"/>
    <w:tmpl w:val="6B866AF8"/>
    <w:lvl w:ilvl="0" w:tplc="555E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422E"/>
    <w:multiLevelType w:val="hybridMultilevel"/>
    <w:tmpl w:val="26E6A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1E5"/>
    <w:multiLevelType w:val="hybridMultilevel"/>
    <w:tmpl w:val="2C2012C8"/>
    <w:lvl w:ilvl="0" w:tplc="54CEDC1E">
      <w:start w:val="2019"/>
      <w:numFmt w:val="bullet"/>
      <w:lvlText w:val="-"/>
      <w:lvlJc w:val="left"/>
      <w:pPr>
        <w:ind w:left="1040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0"/>
  </w:num>
  <w:num w:numId="12">
    <w:abstractNumId w:val="3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85"/>
    <w:rsid w:val="00001C96"/>
    <w:rsid w:val="00003806"/>
    <w:rsid w:val="00003A7F"/>
    <w:rsid w:val="00004AAE"/>
    <w:rsid w:val="000058E8"/>
    <w:rsid w:val="00007B0C"/>
    <w:rsid w:val="00010835"/>
    <w:rsid w:val="0001254B"/>
    <w:rsid w:val="00014699"/>
    <w:rsid w:val="00016B94"/>
    <w:rsid w:val="0002007E"/>
    <w:rsid w:val="000210E8"/>
    <w:rsid w:val="00033B6B"/>
    <w:rsid w:val="00036E6B"/>
    <w:rsid w:val="00047139"/>
    <w:rsid w:val="0005317E"/>
    <w:rsid w:val="00053317"/>
    <w:rsid w:val="00056033"/>
    <w:rsid w:val="000563CC"/>
    <w:rsid w:val="00057458"/>
    <w:rsid w:val="00062414"/>
    <w:rsid w:val="00063EF7"/>
    <w:rsid w:val="000645A6"/>
    <w:rsid w:val="00064B36"/>
    <w:rsid w:val="000723F9"/>
    <w:rsid w:val="00086B40"/>
    <w:rsid w:val="00086F81"/>
    <w:rsid w:val="0009141E"/>
    <w:rsid w:val="000921FE"/>
    <w:rsid w:val="00096172"/>
    <w:rsid w:val="000A22A4"/>
    <w:rsid w:val="000A447B"/>
    <w:rsid w:val="000A5710"/>
    <w:rsid w:val="000B0AF3"/>
    <w:rsid w:val="000B2587"/>
    <w:rsid w:val="000B3555"/>
    <w:rsid w:val="000B36F0"/>
    <w:rsid w:val="000B3C9E"/>
    <w:rsid w:val="000B7F21"/>
    <w:rsid w:val="000C2FCA"/>
    <w:rsid w:val="000C4D70"/>
    <w:rsid w:val="000C5BFE"/>
    <w:rsid w:val="000D0569"/>
    <w:rsid w:val="000D1476"/>
    <w:rsid w:val="000D2D22"/>
    <w:rsid w:val="000D57D0"/>
    <w:rsid w:val="000D5F58"/>
    <w:rsid w:val="000D757D"/>
    <w:rsid w:val="000E09D2"/>
    <w:rsid w:val="000E13E6"/>
    <w:rsid w:val="000E5435"/>
    <w:rsid w:val="000E6A2B"/>
    <w:rsid w:val="000F4FB2"/>
    <w:rsid w:val="000F5706"/>
    <w:rsid w:val="001023B8"/>
    <w:rsid w:val="00104501"/>
    <w:rsid w:val="0010791B"/>
    <w:rsid w:val="001104D1"/>
    <w:rsid w:val="00112A2C"/>
    <w:rsid w:val="00112F24"/>
    <w:rsid w:val="00113F66"/>
    <w:rsid w:val="00117439"/>
    <w:rsid w:val="00120A09"/>
    <w:rsid w:val="00120BBD"/>
    <w:rsid w:val="001262AB"/>
    <w:rsid w:val="001271A5"/>
    <w:rsid w:val="001313A7"/>
    <w:rsid w:val="00131988"/>
    <w:rsid w:val="00131CA4"/>
    <w:rsid w:val="0013575C"/>
    <w:rsid w:val="00144737"/>
    <w:rsid w:val="001479F0"/>
    <w:rsid w:val="00151EF1"/>
    <w:rsid w:val="00160677"/>
    <w:rsid w:val="0016227D"/>
    <w:rsid w:val="00165A0D"/>
    <w:rsid w:val="001711E1"/>
    <w:rsid w:val="001747EC"/>
    <w:rsid w:val="0019536B"/>
    <w:rsid w:val="001A004E"/>
    <w:rsid w:val="001A0655"/>
    <w:rsid w:val="001A4402"/>
    <w:rsid w:val="001A497B"/>
    <w:rsid w:val="001B4D53"/>
    <w:rsid w:val="001B5280"/>
    <w:rsid w:val="001B59EC"/>
    <w:rsid w:val="001C0E4F"/>
    <w:rsid w:val="001C44AF"/>
    <w:rsid w:val="001C4E41"/>
    <w:rsid w:val="001C59EE"/>
    <w:rsid w:val="001D4174"/>
    <w:rsid w:val="001D5800"/>
    <w:rsid w:val="001E1928"/>
    <w:rsid w:val="001E4F47"/>
    <w:rsid w:val="00202D98"/>
    <w:rsid w:val="00206E92"/>
    <w:rsid w:val="00210E73"/>
    <w:rsid w:val="002117F3"/>
    <w:rsid w:val="00221A0E"/>
    <w:rsid w:val="002246C9"/>
    <w:rsid w:val="00224C9D"/>
    <w:rsid w:val="002338EB"/>
    <w:rsid w:val="00243826"/>
    <w:rsid w:val="00244BEC"/>
    <w:rsid w:val="002515EB"/>
    <w:rsid w:val="0025346F"/>
    <w:rsid w:val="002543A6"/>
    <w:rsid w:val="00255B15"/>
    <w:rsid w:val="0025637C"/>
    <w:rsid w:val="00256D7C"/>
    <w:rsid w:val="00265297"/>
    <w:rsid w:val="0027540C"/>
    <w:rsid w:val="0027787A"/>
    <w:rsid w:val="00280AC4"/>
    <w:rsid w:val="00285793"/>
    <w:rsid w:val="002863DE"/>
    <w:rsid w:val="00286C1D"/>
    <w:rsid w:val="00292677"/>
    <w:rsid w:val="00297BE1"/>
    <w:rsid w:val="002A03A4"/>
    <w:rsid w:val="002A285F"/>
    <w:rsid w:val="002A32BC"/>
    <w:rsid w:val="002B1E65"/>
    <w:rsid w:val="002B2EB9"/>
    <w:rsid w:val="002B3EC9"/>
    <w:rsid w:val="002B51F8"/>
    <w:rsid w:val="002B53E1"/>
    <w:rsid w:val="002B5E52"/>
    <w:rsid w:val="002C1F52"/>
    <w:rsid w:val="002C1FE8"/>
    <w:rsid w:val="002C32D8"/>
    <w:rsid w:val="002C387A"/>
    <w:rsid w:val="002D4B47"/>
    <w:rsid w:val="002D67E9"/>
    <w:rsid w:val="002E12BD"/>
    <w:rsid w:val="002E25EE"/>
    <w:rsid w:val="002E751A"/>
    <w:rsid w:val="002E760B"/>
    <w:rsid w:val="002F10AD"/>
    <w:rsid w:val="002F6820"/>
    <w:rsid w:val="002F7D6F"/>
    <w:rsid w:val="0030292C"/>
    <w:rsid w:val="00312A44"/>
    <w:rsid w:val="003135E1"/>
    <w:rsid w:val="003143CD"/>
    <w:rsid w:val="00316E57"/>
    <w:rsid w:val="003227A3"/>
    <w:rsid w:val="003229E5"/>
    <w:rsid w:val="0032512D"/>
    <w:rsid w:val="00335A68"/>
    <w:rsid w:val="00345E64"/>
    <w:rsid w:val="00347063"/>
    <w:rsid w:val="00350F6D"/>
    <w:rsid w:val="00356DC8"/>
    <w:rsid w:val="00356EB2"/>
    <w:rsid w:val="003619C5"/>
    <w:rsid w:val="00366766"/>
    <w:rsid w:val="0037688C"/>
    <w:rsid w:val="00380685"/>
    <w:rsid w:val="00381557"/>
    <w:rsid w:val="003820FB"/>
    <w:rsid w:val="00382283"/>
    <w:rsid w:val="003A1668"/>
    <w:rsid w:val="003A1919"/>
    <w:rsid w:val="003B3532"/>
    <w:rsid w:val="003B48D0"/>
    <w:rsid w:val="003B740A"/>
    <w:rsid w:val="003B7D8A"/>
    <w:rsid w:val="003D0177"/>
    <w:rsid w:val="003D1DB0"/>
    <w:rsid w:val="003D2EF9"/>
    <w:rsid w:val="003D52EC"/>
    <w:rsid w:val="003D7C70"/>
    <w:rsid w:val="003F0B1E"/>
    <w:rsid w:val="003F0F1A"/>
    <w:rsid w:val="003F25CA"/>
    <w:rsid w:val="00401B8A"/>
    <w:rsid w:val="00403695"/>
    <w:rsid w:val="0040595D"/>
    <w:rsid w:val="00405B9C"/>
    <w:rsid w:val="0042132D"/>
    <w:rsid w:val="004214F4"/>
    <w:rsid w:val="00436837"/>
    <w:rsid w:val="00436A2B"/>
    <w:rsid w:val="00453488"/>
    <w:rsid w:val="00454F0E"/>
    <w:rsid w:val="0045579D"/>
    <w:rsid w:val="00457A87"/>
    <w:rsid w:val="00463059"/>
    <w:rsid w:val="004757FE"/>
    <w:rsid w:val="00477F30"/>
    <w:rsid w:val="00481C51"/>
    <w:rsid w:val="0048476E"/>
    <w:rsid w:val="00492D35"/>
    <w:rsid w:val="004A2204"/>
    <w:rsid w:val="004A24A5"/>
    <w:rsid w:val="004A5B83"/>
    <w:rsid w:val="004A6DC5"/>
    <w:rsid w:val="004B41B6"/>
    <w:rsid w:val="004B4B93"/>
    <w:rsid w:val="004C0342"/>
    <w:rsid w:val="004C510D"/>
    <w:rsid w:val="004C567B"/>
    <w:rsid w:val="004D2260"/>
    <w:rsid w:val="004D4C44"/>
    <w:rsid w:val="004D6967"/>
    <w:rsid w:val="004E0C1C"/>
    <w:rsid w:val="004E536B"/>
    <w:rsid w:val="004F0A95"/>
    <w:rsid w:val="004F1AC1"/>
    <w:rsid w:val="004F1F33"/>
    <w:rsid w:val="004F5F3F"/>
    <w:rsid w:val="00504332"/>
    <w:rsid w:val="0050688A"/>
    <w:rsid w:val="00513AA5"/>
    <w:rsid w:val="00514B9A"/>
    <w:rsid w:val="005169A7"/>
    <w:rsid w:val="0052649D"/>
    <w:rsid w:val="0053209B"/>
    <w:rsid w:val="00533A14"/>
    <w:rsid w:val="00534CEC"/>
    <w:rsid w:val="00534FEC"/>
    <w:rsid w:val="00536CF2"/>
    <w:rsid w:val="005378F8"/>
    <w:rsid w:val="00544609"/>
    <w:rsid w:val="00545760"/>
    <w:rsid w:val="00550836"/>
    <w:rsid w:val="0055683B"/>
    <w:rsid w:val="00557AAD"/>
    <w:rsid w:val="00562E5D"/>
    <w:rsid w:val="00570392"/>
    <w:rsid w:val="005727C5"/>
    <w:rsid w:val="00580711"/>
    <w:rsid w:val="00582ED7"/>
    <w:rsid w:val="005929D9"/>
    <w:rsid w:val="00594AC4"/>
    <w:rsid w:val="00597EB9"/>
    <w:rsid w:val="005A25EF"/>
    <w:rsid w:val="005A32A1"/>
    <w:rsid w:val="005A3630"/>
    <w:rsid w:val="005A7541"/>
    <w:rsid w:val="005B1494"/>
    <w:rsid w:val="005B58B8"/>
    <w:rsid w:val="005C1C62"/>
    <w:rsid w:val="005C335A"/>
    <w:rsid w:val="005C56E6"/>
    <w:rsid w:val="005C5862"/>
    <w:rsid w:val="005C74EA"/>
    <w:rsid w:val="005F2E61"/>
    <w:rsid w:val="006078F9"/>
    <w:rsid w:val="006141D6"/>
    <w:rsid w:val="006177E8"/>
    <w:rsid w:val="00624413"/>
    <w:rsid w:val="00625EC3"/>
    <w:rsid w:val="00626AC3"/>
    <w:rsid w:val="00627170"/>
    <w:rsid w:val="00634A6E"/>
    <w:rsid w:val="00636EB2"/>
    <w:rsid w:val="00641249"/>
    <w:rsid w:val="006437E7"/>
    <w:rsid w:val="00644A0C"/>
    <w:rsid w:val="006562B0"/>
    <w:rsid w:val="00663537"/>
    <w:rsid w:val="006673D8"/>
    <w:rsid w:val="006677F2"/>
    <w:rsid w:val="00667AA7"/>
    <w:rsid w:val="00670774"/>
    <w:rsid w:val="00671504"/>
    <w:rsid w:val="00671744"/>
    <w:rsid w:val="00672094"/>
    <w:rsid w:val="0067381A"/>
    <w:rsid w:val="00673C07"/>
    <w:rsid w:val="00677CD7"/>
    <w:rsid w:val="00677EB3"/>
    <w:rsid w:val="00680049"/>
    <w:rsid w:val="006841F7"/>
    <w:rsid w:val="00685BF7"/>
    <w:rsid w:val="00690F41"/>
    <w:rsid w:val="00691169"/>
    <w:rsid w:val="00695F98"/>
    <w:rsid w:val="006A4120"/>
    <w:rsid w:val="006A43FB"/>
    <w:rsid w:val="006A711B"/>
    <w:rsid w:val="006B39CB"/>
    <w:rsid w:val="006B3FE8"/>
    <w:rsid w:val="006C2BC1"/>
    <w:rsid w:val="006C44B5"/>
    <w:rsid w:val="006D06D8"/>
    <w:rsid w:val="006D129A"/>
    <w:rsid w:val="006D592C"/>
    <w:rsid w:val="006D7BE8"/>
    <w:rsid w:val="006F10F7"/>
    <w:rsid w:val="006F14CD"/>
    <w:rsid w:val="006F7213"/>
    <w:rsid w:val="006F79E0"/>
    <w:rsid w:val="00700FDF"/>
    <w:rsid w:val="00703565"/>
    <w:rsid w:val="00705EAB"/>
    <w:rsid w:val="007136F0"/>
    <w:rsid w:val="00713AD4"/>
    <w:rsid w:val="00713E5F"/>
    <w:rsid w:val="00717F27"/>
    <w:rsid w:val="00717FC3"/>
    <w:rsid w:val="00727928"/>
    <w:rsid w:val="007306D5"/>
    <w:rsid w:val="00732889"/>
    <w:rsid w:val="00740AAD"/>
    <w:rsid w:val="00741AAB"/>
    <w:rsid w:val="00744D4A"/>
    <w:rsid w:val="007460C1"/>
    <w:rsid w:val="00751611"/>
    <w:rsid w:val="00752D9F"/>
    <w:rsid w:val="00752E62"/>
    <w:rsid w:val="00773932"/>
    <w:rsid w:val="00775AA6"/>
    <w:rsid w:val="00780681"/>
    <w:rsid w:val="00783814"/>
    <w:rsid w:val="007847F5"/>
    <w:rsid w:val="007865F9"/>
    <w:rsid w:val="007939C8"/>
    <w:rsid w:val="00795A40"/>
    <w:rsid w:val="007A50F7"/>
    <w:rsid w:val="007A5A35"/>
    <w:rsid w:val="007A616A"/>
    <w:rsid w:val="007A6C71"/>
    <w:rsid w:val="007B1568"/>
    <w:rsid w:val="007C0D07"/>
    <w:rsid w:val="007C35F8"/>
    <w:rsid w:val="007C61B3"/>
    <w:rsid w:val="007C6698"/>
    <w:rsid w:val="007D0AA6"/>
    <w:rsid w:val="007E3773"/>
    <w:rsid w:val="007E4443"/>
    <w:rsid w:val="007E4C17"/>
    <w:rsid w:val="007E738F"/>
    <w:rsid w:val="007F05A4"/>
    <w:rsid w:val="007F57BD"/>
    <w:rsid w:val="007F7356"/>
    <w:rsid w:val="0080755C"/>
    <w:rsid w:val="00812285"/>
    <w:rsid w:val="00820DB7"/>
    <w:rsid w:val="00820FAB"/>
    <w:rsid w:val="00834F81"/>
    <w:rsid w:val="00840614"/>
    <w:rsid w:val="00840CE2"/>
    <w:rsid w:val="008471D0"/>
    <w:rsid w:val="0085121A"/>
    <w:rsid w:val="008515CF"/>
    <w:rsid w:val="00867526"/>
    <w:rsid w:val="00873D62"/>
    <w:rsid w:val="008742A5"/>
    <w:rsid w:val="00876A10"/>
    <w:rsid w:val="00880AF7"/>
    <w:rsid w:val="00880F82"/>
    <w:rsid w:val="008843A3"/>
    <w:rsid w:val="00891A53"/>
    <w:rsid w:val="0089227D"/>
    <w:rsid w:val="00895F2D"/>
    <w:rsid w:val="008A2796"/>
    <w:rsid w:val="008A33AE"/>
    <w:rsid w:val="008A3A1D"/>
    <w:rsid w:val="008B3D1C"/>
    <w:rsid w:val="008B6F75"/>
    <w:rsid w:val="008C2FFB"/>
    <w:rsid w:val="008C406B"/>
    <w:rsid w:val="008D2E52"/>
    <w:rsid w:val="008D300B"/>
    <w:rsid w:val="008D3BFB"/>
    <w:rsid w:val="008D7143"/>
    <w:rsid w:val="008D7362"/>
    <w:rsid w:val="008E663E"/>
    <w:rsid w:val="008E6B20"/>
    <w:rsid w:val="008E7261"/>
    <w:rsid w:val="008F2ABF"/>
    <w:rsid w:val="008F30B9"/>
    <w:rsid w:val="008F38FD"/>
    <w:rsid w:val="00900DED"/>
    <w:rsid w:val="00926A7E"/>
    <w:rsid w:val="00941A28"/>
    <w:rsid w:val="00950F5E"/>
    <w:rsid w:val="00955B9D"/>
    <w:rsid w:val="009616D8"/>
    <w:rsid w:val="0096388B"/>
    <w:rsid w:val="009741ED"/>
    <w:rsid w:val="00977F12"/>
    <w:rsid w:val="00980F92"/>
    <w:rsid w:val="00981B82"/>
    <w:rsid w:val="00997346"/>
    <w:rsid w:val="00997700"/>
    <w:rsid w:val="009B5D26"/>
    <w:rsid w:val="009B661E"/>
    <w:rsid w:val="009C14AF"/>
    <w:rsid w:val="009D199E"/>
    <w:rsid w:val="009D2827"/>
    <w:rsid w:val="009D3445"/>
    <w:rsid w:val="009D5E04"/>
    <w:rsid w:val="009E3F56"/>
    <w:rsid w:val="009E58CE"/>
    <w:rsid w:val="009E6C3F"/>
    <w:rsid w:val="009E6FE7"/>
    <w:rsid w:val="009F0E9A"/>
    <w:rsid w:val="009F5148"/>
    <w:rsid w:val="00A00027"/>
    <w:rsid w:val="00A02365"/>
    <w:rsid w:val="00A07567"/>
    <w:rsid w:val="00A121D8"/>
    <w:rsid w:val="00A2132F"/>
    <w:rsid w:val="00A24FF0"/>
    <w:rsid w:val="00A30188"/>
    <w:rsid w:val="00A3115D"/>
    <w:rsid w:val="00A3392E"/>
    <w:rsid w:val="00A3772E"/>
    <w:rsid w:val="00A4184C"/>
    <w:rsid w:val="00A461A1"/>
    <w:rsid w:val="00A52946"/>
    <w:rsid w:val="00A54908"/>
    <w:rsid w:val="00A561BF"/>
    <w:rsid w:val="00A70213"/>
    <w:rsid w:val="00A702F5"/>
    <w:rsid w:val="00A738FB"/>
    <w:rsid w:val="00A80C76"/>
    <w:rsid w:val="00A86AF7"/>
    <w:rsid w:val="00A877B5"/>
    <w:rsid w:val="00A90C0F"/>
    <w:rsid w:val="00AA02CA"/>
    <w:rsid w:val="00AA2E6A"/>
    <w:rsid w:val="00AA54F5"/>
    <w:rsid w:val="00AA6D3F"/>
    <w:rsid w:val="00AB4C17"/>
    <w:rsid w:val="00AB6FE5"/>
    <w:rsid w:val="00AC2F49"/>
    <w:rsid w:val="00AC6CAE"/>
    <w:rsid w:val="00AD2876"/>
    <w:rsid w:val="00AD5AB1"/>
    <w:rsid w:val="00AD5D81"/>
    <w:rsid w:val="00AE03C4"/>
    <w:rsid w:val="00AE1A9B"/>
    <w:rsid w:val="00AE5317"/>
    <w:rsid w:val="00AE5EE8"/>
    <w:rsid w:val="00AF03F6"/>
    <w:rsid w:val="00AF4225"/>
    <w:rsid w:val="00AF59E5"/>
    <w:rsid w:val="00B05292"/>
    <w:rsid w:val="00B11F36"/>
    <w:rsid w:val="00B12610"/>
    <w:rsid w:val="00B1386D"/>
    <w:rsid w:val="00B145CA"/>
    <w:rsid w:val="00B17D6C"/>
    <w:rsid w:val="00B20D75"/>
    <w:rsid w:val="00B23613"/>
    <w:rsid w:val="00B3010E"/>
    <w:rsid w:val="00B30FEC"/>
    <w:rsid w:val="00B31DE3"/>
    <w:rsid w:val="00B42674"/>
    <w:rsid w:val="00B50388"/>
    <w:rsid w:val="00B50B68"/>
    <w:rsid w:val="00B52449"/>
    <w:rsid w:val="00B53351"/>
    <w:rsid w:val="00B573D9"/>
    <w:rsid w:val="00B6468B"/>
    <w:rsid w:val="00B76106"/>
    <w:rsid w:val="00B82BC7"/>
    <w:rsid w:val="00B866F5"/>
    <w:rsid w:val="00B90103"/>
    <w:rsid w:val="00B93E22"/>
    <w:rsid w:val="00B95438"/>
    <w:rsid w:val="00BA154C"/>
    <w:rsid w:val="00BA31F2"/>
    <w:rsid w:val="00BA3FE3"/>
    <w:rsid w:val="00BA614E"/>
    <w:rsid w:val="00BB3F54"/>
    <w:rsid w:val="00BB6543"/>
    <w:rsid w:val="00BC1991"/>
    <w:rsid w:val="00BC2326"/>
    <w:rsid w:val="00BC65A6"/>
    <w:rsid w:val="00BD17BF"/>
    <w:rsid w:val="00BD2F2A"/>
    <w:rsid w:val="00BD4558"/>
    <w:rsid w:val="00BD4F30"/>
    <w:rsid w:val="00BE1B0A"/>
    <w:rsid w:val="00BE3805"/>
    <w:rsid w:val="00BE3A85"/>
    <w:rsid w:val="00BE4381"/>
    <w:rsid w:val="00BE43B5"/>
    <w:rsid w:val="00BF1DAC"/>
    <w:rsid w:val="00BF63DD"/>
    <w:rsid w:val="00BF6616"/>
    <w:rsid w:val="00C00B42"/>
    <w:rsid w:val="00C078A3"/>
    <w:rsid w:val="00C14B33"/>
    <w:rsid w:val="00C20B78"/>
    <w:rsid w:val="00C36DC7"/>
    <w:rsid w:val="00C40F2D"/>
    <w:rsid w:val="00C42A66"/>
    <w:rsid w:val="00C433D1"/>
    <w:rsid w:val="00C43510"/>
    <w:rsid w:val="00C43D31"/>
    <w:rsid w:val="00C449AF"/>
    <w:rsid w:val="00C47A07"/>
    <w:rsid w:val="00C47EBF"/>
    <w:rsid w:val="00C5061C"/>
    <w:rsid w:val="00C51FD3"/>
    <w:rsid w:val="00C53FFF"/>
    <w:rsid w:val="00C630F6"/>
    <w:rsid w:val="00C65D7C"/>
    <w:rsid w:val="00C70E40"/>
    <w:rsid w:val="00C70F3A"/>
    <w:rsid w:val="00C77A6B"/>
    <w:rsid w:val="00C83166"/>
    <w:rsid w:val="00C833FA"/>
    <w:rsid w:val="00C86724"/>
    <w:rsid w:val="00C873D4"/>
    <w:rsid w:val="00C96B1B"/>
    <w:rsid w:val="00CA4EFA"/>
    <w:rsid w:val="00CB03DB"/>
    <w:rsid w:val="00CB2172"/>
    <w:rsid w:val="00CB5E22"/>
    <w:rsid w:val="00CC192B"/>
    <w:rsid w:val="00CC24E0"/>
    <w:rsid w:val="00CC46CF"/>
    <w:rsid w:val="00CC5744"/>
    <w:rsid w:val="00CD1A55"/>
    <w:rsid w:val="00CD2918"/>
    <w:rsid w:val="00CD334C"/>
    <w:rsid w:val="00CD6A8D"/>
    <w:rsid w:val="00CE3550"/>
    <w:rsid w:val="00CE3B4D"/>
    <w:rsid w:val="00CE5F79"/>
    <w:rsid w:val="00CF1754"/>
    <w:rsid w:val="00CF5464"/>
    <w:rsid w:val="00CF6598"/>
    <w:rsid w:val="00D0544A"/>
    <w:rsid w:val="00D14BDE"/>
    <w:rsid w:val="00D20772"/>
    <w:rsid w:val="00D2202F"/>
    <w:rsid w:val="00D2311D"/>
    <w:rsid w:val="00D2618D"/>
    <w:rsid w:val="00D276B1"/>
    <w:rsid w:val="00D31D62"/>
    <w:rsid w:val="00D33328"/>
    <w:rsid w:val="00D5054E"/>
    <w:rsid w:val="00D53890"/>
    <w:rsid w:val="00D56409"/>
    <w:rsid w:val="00D56A58"/>
    <w:rsid w:val="00D57053"/>
    <w:rsid w:val="00D57853"/>
    <w:rsid w:val="00D629C7"/>
    <w:rsid w:val="00D63B7E"/>
    <w:rsid w:val="00D66185"/>
    <w:rsid w:val="00D73619"/>
    <w:rsid w:val="00D73D8A"/>
    <w:rsid w:val="00D800C9"/>
    <w:rsid w:val="00D87D40"/>
    <w:rsid w:val="00D9095E"/>
    <w:rsid w:val="00D91224"/>
    <w:rsid w:val="00D94E5F"/>
    <w:rsid w:val="00DA6A2B"/>
    <w:rsid w:val="00DB5A9D"/>
    <w:rsid w:val="00DB734F"/>
    <w:rsid w:val="00DB75A1"/>
    <w:rsid w:val="00DC027B"/>
    <w:rsid w:val="00DC69D2"/>
    <w:rsid w:val="00DD1A09"/>
    <w:rsid w:val="00DD49B8"/>
    <w:rsid w:val="00DD72E8"/>
    <w:rsid w:val="00DE322A"/>
    <w:rsid w:val="00DE5658"/>
    <w:rsid w:val="00E030D8"/>
    <w:rsid w:val="00E06AB7"/>
    <w:rsid w:val="00E0756E"/>
    <w:rsid w:val="00E11A25"/>
    <w:rsid w:val="00E12B61"/>
    <w:rsid w:val="00E1353A"/>
    <w:rsid w:val="00E254E6"/>
    <w:rsid w:val="00E3053A"/>
    <w:rsid w:val="00E34952"/>
    <w:rsid w:val="00E34A5F"/>
    <w:rsid w:val="00E37AFC"/>
    <w:rsid w:val="00E445B5"/>
    <w:rsid w:val="00E44E24"/>
    <w:rsid w:val="00E4695E"/>
    <w:rsid w:val="00E51262"/>
    <w:rsid w:val="00E52872"/>
    <w:rsid w:val="00E535E3"/>
    <w:rsid w:val="00E53B3B"/>
    <w:rsid w:val="00E55667"/>
    <w:rsid w:val="00E57D95"/>
    <w:rsid w:val="00E614E5"/>
    <w:rsid w:val="00E62213"/>
    <w:rsid w:val="00E6791D"/>
    <w:rsid w:val="00E72207"/>
    <w:rsid w:val="00E774B2"/>
    <w:rsid w:val="00E841B1"/>
    <w:rsid w:val="00E84D83"/>
    <w:rsid w:val="00E87FBD"/>
    <w:rsid w:val="00E976C1"/>
    <w:rsid w:val="00EA6F21"/>
    <w:rsid w:val="00EB48D0"/>
    <w:rsid w:val="00EB4AEA"/>
    <w:rsid w:val="00EB5AED"/>
    <w:rsid w:val="00EB5EFF"/>
    <w:rsid w:val="00EC51AE"/>
    <w:rsid w:val="00EC6732"/>
    <w:rsid w:val="00ED0D33"/>
    <w:rsid w:val="00ED26E9"/>
    <w:rsid w:val="00ED2B67"/>
    <w:rsid w:val="00ED6168"/>
    <w:rsid w:val="00ED7252"/>
    <w:rsid w:val="00EE3879"/>
    <w:rsid w:val="00EE51C8"/>
    <w:rsid w:val="00EE676F"/>
    <w:rsid w:val="00EE7533"/>
    <w:rsid w:val="00EF16F7"/>
    <w:rsid w:val="00EF76CE"/>
    <w:rsid w:val="00F078D1"/>
    <w:rsid w:val="00F10420"/>
    <w:rsid w:val="00F11E42"/>
    <w:rsid w:val="00F133FD"/>
    <w:rsid w:val="00F15671"/>
    <w:rsid w:val="00F20687"/>
    <w:rsid w:val="00F22D19"/>
    <w:rsid w:val="00F22FD9"/>
    <w:rsid w:val="00F3045C"/>
    <w:rsid w:val="00F31D22"/>
    <w:rsid w:val="00F3495D"/>
    <w:rsid w:val="00F34C4F"/>
    <w:rsid w:val="00F43B82"/>
    <w:rsid w:val="00F512DF"/>
    <w:rsid w:val="00F52901"/>
    <w:rsid w:val="00F6098A"/>
    <w:rsid w:val="00F63989"/>
    <w:rsid w:val="00F83DFE"/>
    <w:rsid w:val="00F93EDB"/>
    <w:rsid w:val="00FA47B7"/>
    <w:rsid w:val="00FB014C"/>
    <w:rsid w:val="00FB477B"/>
    <w:rsid w:val="00FB6657"/>
    <w:rsid w:val="00FD09DE"/>
    <w:rsid w:val="00FD488B"/>
    <w:rsid w:val="00FE180E"/>
    <w:rsid w:val="00FE74AC"/>
    <w:rsid w:val="00FF2471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CD6CF"/>
  <w15:docId w15:val="{05183A1D-DF8B-4AED-9691-C2319980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1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5C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snapToGrid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276B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6B1"/>
    <w:pPr>
      <w:keepNext/>
      <w:widowControl/>
      <w:ind w:left="720"/>
      <w:outlineLvl w:val="4"/>
    </w:pPr>
    <w:rPr>
      <w:rFonts w:ascii="Times New Roman" w:hAnsi="Times New Roman"/>
      <w:snapToGrid/>
      <w:sz w:val="24"/>
    </w:rPr>
  </w:style>
  <w:style w:type="paragraph" w:styleId="8">
    <w:name w:val="heading 8"/>
    <w:basedOn w:val="a"/>
    <w:next w:val="a"/>
    <w:link w:val="80"/>
    <w:qFormat/>
    <w:rsid w:val="00D276B1"/>
    <w:pPr>
      <w:widowControl/>
      <w:spacing w:before="240" w:after="60"/>
      <w:outlineLvl w:val="7"/>
    </w:pPr>
    <w:rPr>
      <w:rFonts w:ascii="Times New Roman" w:hAnsi="Times New Roman"/>
      <w:i/>
      <w:i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6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61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7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25C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B7F21"/>
    <w:rPr>
      <w:color w:val="106BBE"/>
    </w:rPr>
  </w:style>
  <w:style w:type="paragraph" w:customStyle="1" w:styleId="11">
    <w:name w:val="Абзац списка1"/>
    <w:basedOn w:val="a"/>
    <w:rsid w:val="0045579D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2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7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27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76B1"/>
  </w:style>
  <w:style w:type="paragraph" w:styleId="a6">
    <w:name w:val="Body Text"/>
    <w:basedOn w:val="a"/>
    <w:link w:val="a7"/>
    <w:rsid w:val="00D276B1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7">
    <w:name w:val="Основной текст Знак"/>
    <w:basedOn w:val="a0"/>
    <w:link w:val="a6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D276B1"/>
    <w:pPr>
      <w:widowControl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customStyle="1" w:styleId="a9">
    <w:name w:val="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table" w:styleId="aa">
    <w:name w:val="Table Grid"/>
    <w:basedOn w:val="a1"/>
    <w:rsid w:val="00D2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276B1"/>
    <w:pPr>
      <w:widowControl/>
    </w:pPr>
    <w:rPr>
      <w:rFonts w:ascii="Times New Roman" w:hAnsi="Times New Roman"/>
      <w:bCs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6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276B1"/>
    <w:pPr>
      <w:widowControl/>
    </w:pPr>
    <w:rPr>
      <w:rFonts w:ascii="Times New Roman" w:hAnsi="Times New Roman"/>
      <w:snapToGrid/>
      <w:sz w:val="28"/>
    </w:rPr>
  </w:style>
  <w:style w:type="paragraph" w:customStyle="1" w:styleId="310">
    <w:name w:val="Основной текст с отступом 31"/>
    <w:basedOn w:val="a"/>
    <w:rsid w:val="00D276B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10">
    <w:name w:val="Основной текст с отступом 21"/>
    <w:basedOn w:val="a"/>
    <w:rsid w:val="00D276B1"/>
    <w:pPr>
      <w:widowControl/>
      <w:ind w:left="426" w:hanging="426"/>
      <w:jc w:val="both"/>
    </w:pPr>
    <w:rPr>
      <w:rFonts w:ascii="Times New Roman" w:hAnsi="Times New Roman"/>
      <w:b/>
      <w:snapToGrid/>
      <w:sz w:val="28"/>
    </w:rPr>
  </w:style>
  <w:style w:type="paragraph" w:styleId="ab">
    <w:name w:val="Normal (Web)"/>
    <w:basedOn w:val="a"/>
    <w:uiPriority w:val="99"/>
    <w:rsid w:val="00D276B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c">
    <w:name w:val="Body Text Indent"/>
    <w:basedOn w:val="a"/>
    <w:link w:val="ad"/>
    <w:rsid w:val="00D276B1"/>
    <w:pPr>
      <w:widowControl/>
      <w:ind w:left="360"/>
      <w:jc w:val="both"/>
    </w:pPr>
    <w:rPr>
      <w:rFonts w:ascii="Times New Roman" w:hAnsi="Times New Roman"/>
      <w:snapToGrid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27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D276B1"/>
    <w:pPr>
      <w:widowControl/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276B1"/>
  </w:style>
  <w:style w:type="paragraph" w:customStyle="1" w:styleId="ConsNormal">
    <w:name w:val="Con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276B1"/>
    <w:pPr>
      <w:widowControl/>
      <w:spacing w:after="120"/>
      <w:ind w:left="283"/>
    </w:pPr>
    <w:rPr>
      <w:rFonts w:ascii="Times New Roman" w:hAnsi="Times New Roman"/>
      <w:snapToGrid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D276B1"/>
    <w:pPr>
      <w:widowControl/>
      <w:spacing w:after="160" w:line="240" w:lineRule="exact"/>
    </w:pPr>
    <w:rPr>
      <w:rFonts w:ascii="Times New Roman" w:eastAsia="Calibri" w:hAnsi="Times New Roman"/>
      <w:snapToGrid/>
      <w:lang w:eastAsia="zh-CN"/>
    </w:rPr>
  </w:style>
  <w:style w:type="paragraph" w:customStyle="1" w:styleId="af2">
    <w:name w:val="Знак Знак Знак Знак Знак Знак Знак"/>
    <w:basedOn w:val="a"/>
    <w:rsid w:val="00D276B1"/>
    <w:pPr>
      <w:widowControl/>
      <w:shd w:val="clear" w:color="auto" w:fill="FFFFFF"/>
      <w:spacing w:after="160" w:line="240" w:lineRule="exact"/>
      <w:ind w:firstLine="624"/>
      <w:jc w:val="center"/>
    </w:pPr>
    <w:rPr>
      <w:rFonts w:ascii="Verdana" w:hAnsi="Verdana"/>
      <w:snapToGrid/>
      <w:lang w:val="en-US" w:eastAsia="en-US"/>
    </w:rPr>
  </w:style>
  <w:style w:type="paragraph" w:styleId="af3">
    <w:name w:val="No Spacing"/>
    <w:uiPriority w:val="1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отчета"/>
    <w:basedOn w:val="a"/>
    <w:rsid w:val="00C40F2D"/>
    <w:pPr>
      <w:widowControl/>
      <w:spacing w:after="240"/>
      <w:jc w:val="center"/>
    </w:pPr>
    <w:rPr>
      <w:rFonts w:ascii="Times New Roman" w:hAnsi="Times New Roman"/>
      <w:b/>
      <w:snapToGrid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6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rsid w:val="00DA6A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634A6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f5">
    <w:name w:val="Strong"/>
    <w:basedOn w:val="a0"/>
    <w:uiPriority w:val="22"/>
    <w:qFormat/>
    <w:rsid w:val="00741AAB"/>
    <w:rPr>
      <w:b/>
      <w:bCs/>
    </w:rPr>
  </w:style>
  <w:style w:type="paragraph" w:styleId="af6">
    <w:name w:val="List Paragraph"/>
    <w:basedOn w:val="a"/>
    <w:uiPriority w:val="34"/>
    <w:qFormat/>
    <w:rsid w:val="0013198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9D3445"/>
    <w:rPr>
      <w:color w:val="0000FF"/>
      <w:u w:val="single"/>
    </w:rPr>
  </w:style>
  <w:style w:type="paragraph" w:customStyle="1" w:styleId="formattext">
    <w:name w:val="formattext"/>
    <w:basedOn w:val="a"/>
    <w:rsid w:val="00F93ED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8D300B"/>
  </w:style>
  <w:style w:type="paragraph" w:styleId="22">
    <w:name w:val="Body Text 2"/>
    <w:basedOn w:val="a"/>
    <w:link w:val="23"/>
    <w:uiPriority w:val="99"/>
    <w:semiHidden/>
    <w:unhideWhenUsed/>
    <w:rsid w:val="007035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3565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3565"/>
  </w:style>
  <w:style w:type="paragraph" w:customStyle="1" w:styleId="24">
    <w:name w:val="Абзац списка2"/>
    <w:basedOn w:val="a"/>
    <w:rsid w:val="009C14AF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PlusTitle">
    <w:name w:val="ConsPlusTitle"/>
    <w:rsid w:val="00C43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51A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6673D8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styleId="af9">
    <w:name w:val="caption"/>
    <w:basedOn w:val="a"/>
    <w:next w:val="a"/>
    <w:uiPriority w:val="35"/>
    <w:unhideWhenUsed/>
    <w:qFormat/>
    <w:rsid w:val="008843A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li">
    <w:name w:val="bodyli"/>
    <w:basedOn w:val="a0"/>
    <w:rsid w:val="004D6967"/>
  </w:style>
  <w:style w:type="character" w:customStyle="1" w:styleId="noteli">
    <w:name w:val="noteli"/>
    <w:basedOn w:val="a0"/>
    <w:rsid w:val="004D6967"/>
  </w:style>
  <w:style w:type="character" w:customStyle="1" w:styleId="magput">
    <w:name w:val="magput"/>
    <w:basedOn w:val="a0"/>
    <w:rsid w:val="004D6967"/>
  </w:style>
  <w:style w:type="table" w:styleId="afa">
    <w:name w:val="Light List"/>
    <w:basedOn w:val="a1"/>
    <w:uiPriority w:val="61"/>
    <w:rsid w:val="00B13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b">
    <w:name w:val="Нормальный (таблица)"/>
    <w:basedOn w:val="a"/>
    <w:next w:val="a"/>
    <w:uiPriority w:val="99"/>
    <w:rsid w:val="00A3115D"/>
    <w:pPr>
      <w:autoSpaceDE w:val="0"/>
      <w:autoSpaceDN w:val="0"/>
      <w:adjustRightInd w:val="0"/>
      <w:jc w:val="both"/>
    </w:pPr>
    <w:rPr>
      <w:rFonts w:ascii="Arial" w:eastAsiaTheme="minorEastAsia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9161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13960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B23-90D5-45AA-AFC0-5BD1CB2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123</cp:revision>
  <cp:lastPrinted>2017-12-05T13:27:00Z</cp:lastPrinted>
  <dcterms:created xsi:type="dcterms:W3CDTF">2016-11-07T06:24:00Z</dcterms:created>
  <dcterms:modified xsi:type="dcterms:W3CDTF">2017-12-05T13:27:00Z</dcterms:modified>
</cp:coreProperties>
</file>